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DC" w:rsidRPr="00C242B9" w:rsidRDefault="00EC32DC" w:rsidP="00C242B9">
      <w:pPr>
        <w:spacing w:line="384" w:lineRule="atLeast"/>
        <w:jc w:val="center"/>
        <w:rPr>
          <w:bCs/>
          <w:color w:val="000000"/>
          <w:sz w:val="40"/>
          <w:szCs w:val="40"/>
        </w:rPr>
      </w:pPr>
      <w:r w:rsidRPr="00C242B9">
        <w:rPr>
          <w:bCs/>
          <w:color w:val="000000"/>
          <w:sz w:val="40"/>
          <w:szCs w:val="40"/>
        </w:rPr>
        <w:t>ПЕРЕЧЕНЬ</w:t>
      </w:r>
      <w:r w:rsidRPr="00C242B9">
        <w:rPr>
          <w:bCs/>
          <w:color w:val="000000"/>
          <w:sz w:val="40"/>
          <w:szCs w:val="40"/>
        </w:rPr>
        <w:br/>
        <w:t xml:space="preserve">административных процедур, осуществляемых </w:t>
      </w:r>
      <w:proofErr w:type="spellStart"/>
      <w:r w:rsidR="00C242B9" w:rsidRPr="00C242B9">
        <w:rPr>
          <w:bCs/>
          <w:color w:val="000000"/>
          <w:sz w:val="40"/>
          <w:szCs w:val="40"/>
        </w:rPr>
        <w:t>Дитвянским</w:t>
      </w:r>
      <w:proofErr w:type="spellEnd"/>
      <w:r w:rsidR="00C242B9" w:rsidRPr="00C242B9">
        <w:rPr>
          <w:bCs/>
          <w:color w:val="000000"/>
          <w:sz w:val="40"/>
          <w:szCs w:val="40"/>
        </w:rPr>
        <w:t xml:space="preserve"> сельским исполнительным комитетом по заявлениям граждан в соответствии с Указом Президента Республики Беларусь от 26.04.2010 №200</w:t>
      </w:r>
    </w:p>
    <w:tbl>
      <w:tblPr>
        <w:tblW w:w="5616" w:type="pct"/>
        <w:tblInd w:w="-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4"/>
        <w:gridCol w:w="2034"/>
        <w:gridCol w:w="1227"/>
        <w:gridCol w:w="1560"/>
        <w:gridCol w:w="1704"/>
        <w:gridCol w:w="1701"/>
        <w:gridCol w:w="3260"/>
        <w:gridCol w:w="25"/>
        <w:gridCol w:w="1857"/>
        <w:gridCol w:w="20"/>
      </w:tblGrid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Срок действия справки, другого документа (решения), </w:t>
            </w:r>
            <w:proofErr w:type="gramStart"/>
            <w:r w:rsidRPr="00BB65D2">
              <w:rPr>
                <w:sz w:val="20"/>
                <w:szCs w:val="20"/>
              </w:rPr>
              <w:t>выдаваемых</w:t>
            </w:r>
            <w:proofErr w:type="gramEnd"/>
            <w:r w:rsidRPr="00BB65D2">
              <w:rPr>
                <w:sz w:val="20"/>
                <w:szCs w:val="2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C4" w:rsidRPr="00BB65D2" w:rsidRDefault="0033553A" w:rsidP="0044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документов и (или</w:t>
            </w:r>
            <w:proofErr w:type="gramStart"/>
            <w:r>
              <w:rPr>
                <w:sz w:val="20"/>
                <w:szCs w:val="20"/>
              </w:rPr>
              <w:t>)с</w:t>
            </w:r>
            <w:proofErr w:type="gramEnd"/>
            <w:r>
              <w:rPr>
                <w:sz w:val="20"/>
                <w:szCs w:val="20"/>
              </w:rPr>
              <w:t>ведений , запрашиваемых у государственных органов, иных организаций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C4" w:rsidRPr="00BB65D2" w:rsidRDefault="008859C4" w:rsidP="008859C4">
            <w:pPr>
              <w:ind w:hanging="867"/>
              <w:jc w:val="center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C4" w:rsidRPr="00BB65D2" w:rsidRDefault="008859C4" w:rsidP="008859C4">
            <w:pPr>
              <w:ind w:hanging="867"/>
              <w:jc w:val="center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gridAfter w:val="2"/>
          <w:wAfter w:w="1877" w:type="dxa"/>
          <w:trHeight w:val="240"/>
        </w:trPr>
        <w:tc>
          <w:tcPr>
            <w:tcW w:w="11210" w:type="dxa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t>ГЛАВА 1</w:t>
            </w:r>
            <w:r w:rsidRPr="00BB65D2">
              <w:rPr>
                <w:b/>
                <w:bCs/>
                <w:caps/>
                <w:sz w:val="24"/>
              </w:rPr>
              <w:br/>
              <w:t>ЖИЛИЩНЫЕ ПРАВООТНОШ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1. Принятие решения:***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911D2E" w:rsidRDefault="008859C4" w:rsidP="0044615F">
            <w:pPr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911D2E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911D2E">
              <w:rPr>
                <w:sz w:val="20"/>
                <w:szCs w:val="20"/>
              </w:rPr>
              <w:t>заявление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 xml:space="preserve">документы, подтверждающие </w:t>
            </w:r>
            <w:r w:rsidRPr="00911D2E">
              <w:rPr>
                <w:sz w:val="20"/>
                <w:szCs w:val="20"/>
              </w:rPr>
              <w:lastRenderedPageBreak/>
              <w:t>право на внеочередное или первоочередное предоставление жилого помещения, – в случае наличия такого права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сведения о доходе и имуществе каждого члена семьи – в случае постановки на учет (восстановления на учете</w:t>
            </w:r>
            <w:proofErr w:type="gramEnd"/>
            <w:r w:rsidRPr="00911D2E">
              <w:rPr>
                <w:sz w:val="20"/>
                <w:szCs w:val="20"/>
              </w:rPr>
              <w:t>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911D2E" w:rsidRDefault="008859C4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911D2E" w:rsidRDefault="008859C4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t>1 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911D2E" w:rsidRDefault="008859C4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7711D5" w:rsidRDefault="008859C4" w:rsidP="008B4DD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7711D5" w:rsidRDefault="008859C4" w:rsidP="008B4DD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  <w:p w:rsidR="008859C4" w:rsidRDefault="008859C4" w:rsidP="008B4DD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8B4DD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563B78" w:rsidRPr="00911D2E" w:rsidRDefault="00563B78" w:rsidP="008B4DD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F4672" w:rsidRPr="00911D2E" w:rsidRDefault="001F4672" w:rsidP="001F4672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911D2E">
              <w:rPr>
                <w:color w:val="000000"/>
                <w:sz w:val="20"/>
                <w:szCs w:val="20"/>
              </w:rPr>
              <w:lastRenderedPageBreak/>
              <w:t>справка о занимаемом в данном населенном пункте жилом помещении и составе семьи</w:t>
            </w:r>
            <w:r w:rsidRPr="00911D2E">
              <w:rPr>
                <w:color w:val="000000"/>
                <w:sz w:val="20"/>
                <w:szCs w:val="20"/>
              </w:rPr>
              <w:br/>
            </w:r>
          </w:p>
          <w:p w:rsidR="008859C4" w:rsidRPr="00911D2E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.5</w:t>
            </w:r>
            <w:r w:rsidRPr="00BB65D2">
              <w:rPr>
                <w:sz w:val="20"/>
                <w:szCs w:val="20"/>
                <w:vertAlign w:val="superscript"/>
              </w:rPr>
              <w:t>1</w:t>
            </w:r>
            <w:r w:rsidRPr="00BB65D2">
              <w:rPr>
                <w:sz w:val="20"/>
                <w:szCs w:val="20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окументы, подтверждающие </w:t>
            </w:r>
            <w:r w:rsidRPr="00BB65D2">
              <w:rPr>
                <w:sz w:val="20"/>
                <w:szCs w:val="20"/>
              </w:rPr>
              <w:lastRenderedPageBreak/>
              <w:t>право на внеочередное или первоочередное предоставление жилого помещения, – в случае наличия такого пра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едения о доходе и имуществе каждого члена семьи – при наличии права на получение жилого помещения социального</w:t>
            </w:r>
            <w:proofErr w:type="gramEnd"/>
            <w:r w:rsidRPr="00BB65D2">
              <w:rPr>
                <w:sz w:val="20"/>
                <w:szCs w:val="20"/>
              </w:rPr>
              <w:t xml:space="preserve"> пользования в зависимости от дохода и имущества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</w:t>
            </w:r>
            <w:r w:rsidR="00563B78">
              <w:rPr>
                <w:sz w:val="20"/>
                <w:szCs w:val="20"/>
              </w:rPr>
              <w:t>1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563B78" w:rsidRPr="00BB65D2" w:rsidRDefault="00563B78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1F4672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lastRenderedPageBreak/>
              <w:t>справка о занимаемом в данном населенном пункте жилом помещении и составе семьи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911D2E">
              <w:rPr>
                <w:sz w:val="20"/>
                <w:szCs w:val="20"/>
              </w:rPr>
              <w:t>семьи</w:t>
            </w:r>
            <w:proofErr w:type="gramEnd"/>
            <w:r w:rsidRPr="00911D2E">
              <w:rPr>
                <w:sz w:val="20"/>
                <w:szCs w:val="20"/>
              </w:rPr>
              <w:t xml:space="preserve"> жилых помещениях в населенном пункте по месту подачи заявления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сведения об отсутствии факта постановки на учет нуждающихся в улучшении жилищных условий по месту жительства супруга - в случае его регистрации</w:t>
            </w:r>
            <w:r w:rsidRPr="00F5144F">
              <w:rPr>
                <w:sz w:val="26"/>
                <w:szCs w:val="26"/>
              </w:rPr>
              <w:t xml:space="preserve"> </w:t>
            </w:r>
            <w:r w:rsidRPr="00911D2E">
              <w:rPr>
                <w:sz w:val="20"/>
                <w:szCs w:val="20"/>
              </w:rPr>
              <w:t>в другом населенном пункте или районе населенного пункта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.5</w:t>
            </w:r>
            <w:r w:rsidRPr="00BB65D2">
              <w:rPr>
                <w:sz w:val="20"/>
                <w:szCs w:val="20"/>
                <w:vertAlign w:val="superscript"/>
              </w:rPr>
              <w:t>2</w:t>
            </w:r>
            <w:r w:rsidRPr="00BB65D2">
              <w:rPr>
                <w:sz w:val="20"/>
                <w:szCs w:val="20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563B78" w:rsidRPr="00BB65D2" w:rsidRDefault="00563B78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911D2E" w:rsidRDefault="001F4672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t>справка о занимаемом в данном населенном пункте жилом помещении и составе семьи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911D2E">
              <w:rPr>
                <w:sz w:val="20"/>
                <w:szCs w:val="20"/>
              </w:rPr>
              <w:t>семьи</w:t>
            </w:r>
            <w:proofErr w:type="gramEnd"/>
            <w:r w:rsidRPr="00911D2E">
              <w:rPr>
                <w:sz w:val="20"/>
                <w:szCs w:val="20"/>
              </w:rPr>
              <w:t xml:space="preserve"> жилых помещениях в населенном пункте по месту подачи заявления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1.5</w:t>
            </w:r>
            <w:r w:rsidRPr="00BB65D2">
              <w:rPr>
                <w:sz w:val="20"/>
                <w:szCs w:val="20"/>
                <w:vertAlign w:val="superscript"/>
              </w:rPr>
              <w:t>3</w:t>
            </w:r>
            <w:r w:rsidRPr="00BB65D2">
              <w:rPr>
                <w:sz w:val="20"/>
                <w:szCs w:val="20"/>
              </w:rPr>
              <w:t xml:space="preserve">. о включении в отдельные списки учета нуждающихся в </w:t>
            </w:r>
            <w:r w:rsidRPr="00BB65D2">
              <w:rPr>
                <w:sz w:val="20"/>
                <w:szCs w:val="20"/>
              </w:rPr>
              <w:lastRenderedPageBreak/>
              <w:t>улучшении жилищных условий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15 дней со дня </w:t>
            </w:r>
            <w:r w:rsidRPr="00BB65D2">
              <w:rPr>
                <w:sz w:val="20"/>
                <w:szCs w:val="20"/>
              </w:rPr>
              <w:lastRenderedPageBreak/>
              <w:t>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701" w:type="dxa"/>
          </w:tcPr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</w:t>
            </w:r>
            <w:r w:rsidRPr="007711D5">
              <w:rPr>
                <w:sz w:val="20"/>
                <w:szCs w:val="20"/>
              </w:rPr>
              <w:lastRenderedPageBreak/>
              <w:t>делами Бубен Галина Владимировна</w:t>
            </w:r>
          </w:p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563B78" w:rsidRPr="00BB65D2" w:rsidRDefault="00563B78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.6.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</w:t>
            </w:r>
            <w:r w:rsidRPr="00BB65D2">
              <w:rPr>
                <w:sz w:val="20"/>
                <w:szCs w:val="20"/>
              </w:rPr>
              <w:lastRenderedPageBreak/>
              <w:t>детей, принимаемых на учет нуждающихся в улучшении жилищных условий и (или) состоящих на таком учет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едения о доходе и имуществе каждого члена семьи – в случае постановки на учет граждан, имеющих право</w:t>
            </w:r>
            <w:proofErr w:type="gramEnd"/>
            <w:r w:rsidRPr="00BB65D2">
              <w:rPr>
                <w:sz w:val="20"/>
                <w:szCs w:val="20"/>
              </w:rPr>
              <w:t xml:space="preserve">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 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911D2E" w:rsidRDefault="00847785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color w:val="000000"/>
                <w:sz w:val="20"/>
                <w:szCs w:val="20"/>
              </w:rPr>
              <w:lastRenderedPageBreak/>
              <w:t xml:space="preserve">справки о находящихся в собственности гражданина и членов его </w:t>
            </w:r>
            <w:proofErr w:type="gramStart"/>
            <w:r w:rsidRPr="00911D2E">
              <w:rPr>
                <w:color w:val="000000"/>
                <w:sz w:val="20"/>
                <w:szCs w:val="20"/>
              </w:rPr>
              <w:t>семьи</w:t>
            </w:r>
            <w:proofErr w:type="gramEnd"/>
            <w:r w:rsidRPr="00911D2E">
              <w:rPr>
                <w:color w:val="000000"/>
                <w:sz w:val="20"/>
                <w:szCs w:val="20"/>
              </w:rPr>
              <w:t xml:space="preserve"> жилых помещениях в населенном пункте по месту подачи заявления (в случае принятия решения о разделении очереди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lastRenderedPageBreak/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.1.14. о переводе жилого помещения в </w:t>
            </w:r>
            <w:proofErr w:type="gramStart"/>
            <w:r w:rsidRPr="00BB65D2">
              <w:rPr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– если при переводе жилого помещения в нежилое в одноквартирном </w:t>
            </w:r>
            <w:r w:rsidRPr="00BB65D2">
              <w:rPr>
                <w:sz w:val="20"/>
                <w:szCs w:val="20"/>
              </w:rPr>
              <w:lastRenderedPageBreak/>
              <w:t>жилом доме или квартире сохраняются</w:t>
            </w:r>
            <w:proofErr w:type="gramEnd"/>
            <w:r w:rsidRPr="00BB65D2">
              <w:rPr>
                <w:sz w:val="20"/>
                <w:szCs w:val="20"/>
              </w:rPr>
              <w:t xml:space="preserve"> иные жилые помещ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0,5 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</w:p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C17BE3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  <w:p w:rsidR="00563B78" w:rsidRPr="00BB65D2" w:rsidRDefault="00563B78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47785" w:rsidP="0044615F">
            <w:pPr>
              <w:spacing w:before="120"/>
              <w:rPr>
                <w:sz w:val="20"/>
                <w:szCs w:val="20"/>
              </w:rPr>
            </w:pPr>
            <w:proofErr w:type="gramStart"/>
            <w:r w:rsidRPr="00911D2E">
              <w:rPr>
                <w:sz w:val="20"/>
                <w:szCs w:val="20"/>
              </w:rPr>
              <w:t>справка о месте жительства и составе семьи или копия лицевого счета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сведения о соответствии перевода жилого помещения в нежилое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выписки из регистрационной книги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согласие органов опеки и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</w:t>
            </w:r>
            <w:proofErr w:type="gramEnd"/>
            <w:r w:rsidRPr="00911D2E">
              <w:rPr>
                <w:sz w:val="20"/>
                <w:szCs w:val="20"/>
              </w:rPr>
              <w:t xml:space="preserve"> </w:t>
            </w:r>
            <w:proofErr w:type="gramStart"/>
            <w:r w:rsidRPr="00911D2E">
              <w:rPr>
                <w:sz w:val="20"/>
                <w:szCs w:val="20"/>
              </w:rPr>
              <w:t>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 справка о месте жительства и составе семьи или копия лицевого счета</w:t>
            </w:r>
            <w:r w:rsidRPr="00911D2E">
              <w:rPr>
                <w:sz w:val="20"/>
                <w:szCs w:val="20"/>
              </w:rPr>
              <w:br/>
            </w:r>
            <w:r w:rsidRPr="006040A1">
              <w:rPr>
                <w:sz w:val="26"/>
                <w:szCs w:val="26"/>
              </w:rPr>
              <w:br/>
            </w:r>
            <w:r w:rsidRPr="00911D2E">
              <w:rPr>
                <w:sz w:val="20"/>
                <w:szCs w:val="20"/>
              </w:rPr>
              <w:lastRenderedPageBreak/>
              <w:t>сведения о соответствии перевода жилого помещения в нежилое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выписки из регистрационной книги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согласие органов опеки и</w:t>
            </w:r>
            <w:proofErr w:type="gramEnd"/>
            <w:r w:rsidRPr="00911D2E">
              <w:rPr>
                <w:sz w:val="20"/>
                <w:szCs w:val="20"/>
              </w:rPr>
              <w:t xml:space="preserve"> попечительства (в случае проживания в жилом помещении несовершеннолетних</w:t>
            </w:r>
            <w:r w:rsidRPr="006040A1">
              <w:rPr>
                <w:sz w:val="26"/>
                <w:szCs w:val="26"/>
              </w:rPr>
              <w:t xml:space="preserve">, </w:t>
            </w:r>
            <w:r w:rsidRPr="00911D2E">
              <w:rPr>
                <w:sz w:val="20"/>
                <w:szCs w:val="20"/>
              </w:rPr>
              <w:t>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</w:t>
            </w:r>
            <w:r w:rsidRPr="006040A1">
              <w:rPr>
                <w:sz w:val="26"/>
                <w:szCs w:val="26"/>
              </w:rPr>
              <w:t xml:space="preserve"> </w:t>
            </w:r>
            <w:r w:rsidRPr="00911D2E">
              <w:rPr>
                <w:sz w:val="20"/>
                <w:szCs w:val="20"/>
              </w:rPr>
              <w:t>без попечения родителей)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.1.15. об отмене решения о переводе жилого помещения в </w:t>
            </w:r>
            <w:proofErr w:type="gramStart"/>
            <w:r w:rsidRPr="00BB65D2">
              <w:rPr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0,2 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AD2D72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</w:t>
            </w:r>
            <w:r w:rsidRPr="007711D5">
              <w:rPr>
                <w:sz w:val="20"/>
                <w:szCs w:val="20"/>
              </w:rPr>
              <w:lastRenderedPageBreak/>
              <w:t>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.15</w:t>
            </w:r>
            <w:r w:rsidRPr="00BB65D2">
              <w:rPr>
                <w:sz w:val="20"/>
                <w:szCs w:val="20"/>
                <w:vertAlign w:val="superscript"/>
              </w:rPr>
              <w:t>1</w:t>
            </w:r>
            <w:r w:rsidRPr="00BB65D2">
              <w:rPr>
                <w:sz w:val="20"/>
                <w:szCs w:val="20"/>
              </w:rPr>
              <w:t xml:space="preserve">. о переводе нежилого помещения в </w:t>
            </w:r>
            <w:proofErr w:type="gramStart"/>
            <w:r w:rsidRPr="00BB65D2">
              <w:rPr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0,5 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AD2D72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47785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t xml:space="preserve">сведения о соответствии перевода нежилого помещения в </w:t>
            </w:r>
            <w:proofErr w:type="gramStart"/>
            <w:r w:rsidRPr="00911D2E">
              <w:rPr>
                <w:sz w:val="20"/>
                <w:szCs w:val="20"/>
              </w:rPr>
              <w:t>жилое</w:t>
            </w:r>
            <w:proofErr w:type="gramEnd"/>
            <w:r w:rsidRPr="00911D2E">
              <w:rPr>
                <w:sz w:val="20"/>
                <w:szCs w:val="20"/>
              </w:rPr>
              <w:t xml:space="preserve"> правилам градостроительства, природоохранным, санитарным, противопожарным и иным требованиям технических</w:t>
            </w:r>
            <w:r w:rsidRPr="006040A1">
              <w:rPr>
                <w:sz w:val="26"/>
                <w:szCs w:val="26"/>
              </w:rPr>
              <w:t xml:space="preserve"> </w:t>
            </w:r>
            <w:r w:rsidRPr="00911D2E">
              <w:rPr>
                <w:sz w:val="20"/>
                <w:szCs w:val="20"/>
              </w:rPr>
              <w:t>нормативных правовых актов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выписки из регистрационной книги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1.15</w:t>
            </w:r>
            <w:r w:rsidRPr="00BB65D2">
              <w:rPr>
                <w:sz w:val="20"/>
                <w:szCs w:val="20"/>
                <w:vertAlign w:val="superscript"/>
              </w:rPr>
              <w:t>2</w:t>
            </w:r>
            <w:r w:rsidRPr="00BB65D2">
              <w:rPr>
                <w:sz w:val="20"/>
                <w:szCs w:val="20"/>
              </w:rPr>
              <w:t xml:space="preserve">. об отмене решения о переводе нежилого помещения в </w:t>
            </w:r>
            <w:proofErr w:type="gramStart"/>
            <w:r w:rsidRPr="00BB65D2">
              <w:rPr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технический паспорт и документ, подтверждающий </w:t>
            </w:r>
            <w:r w:rsidRPr="00BB65D2">
              <w:rPr>
                <w:sz w:val="20"/>
                <w:szCs w:val="20"/>
              </w:rPr>
              <w:lastRenderedPageBreak/>
              <w:t>право собственности на жилое помещени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0,2 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</w:t>
            </w:r>
            <w:r w:rsidRPr="007711D5">
              <w:rPr>
                <w:sz w:val="20"/>
                <w:szCs w:val="20"/>
              </w:rPr>
              <w:lastRenderedPageBreak/>
              <w:t>Николаевна</w:t>
            </w:r>
          </w:p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AD2D72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.16. о сносе непригодного для проживания жилого помещения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третьих лиц –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AD2D72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911D2E" w:rsidRDefault="00847785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t>справка о месте жительства и составе семьи или копия лицевого счета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выписка из регистрационной книги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1.1.17. о согласовании использования не по назначению </w:t>
            </w:r>
            <w:r w:rsidRPr="00BB65D2">
              <w:rPr>
                <w:sz w:val="20"/>
                <w:szCs w:val="20"/>
              </w:rPr>
              <w:lastRenderedPageBreak/>
              <w:t>одноквартирного, блокированного жилого дома или его част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0,5 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15 дней со дня подачи </w:t>
            </w:r>
            <w:r w:rsidRPr="00BB65D2">
              <w:rPr>
                <w:sz w:val="20"/>
                <w:szCs w:val="20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701" w:type="dxa"/>
          </w:tcPr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</w:t>
            </w:r>
            <w:r w:rsidRPr="007711D5">
              <w:rPr>
                <w:sz w:val="20"/>
                <w:szCs w:val="20"/>
              </w:rPr>
              <w:lastRenderedPageBreak/>
              <w:t xml:space="preserve">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AD2D72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911D2E" w:rsidRDefault="00847785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665A40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A40" w:rsidRPr="00A000F1" w:rsidRDefault="00665A40" w:rsidP="0044615F">
            <w:pPr>
              <w:spacing w:after="10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lastRenderedPageBreak/>
              <w:t>1.1.21.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A40" w:rsidRPr="00BB65D2" w:rsidRDefault="00665A40" w:rsidP="0044615F">
            <w:pPr>
              <w:rPr>
                <w:sz w:val="20"/>
                <w:szCs w:val="20"/>
              </w:rPr>
            </w:pPr>
            <w:proofErr w:type="gramStart"/>
            <w:r w:rsidRPr="00A000F1">
              <w:rPr>
                <w:sz w:val="20"/>
                <w:szCs w:val="20"/>
              </w:rPr>
              <w:t>заявление</w:t>
            </w:r>
            <w:r w:rsidRPr="00A000F1">
              <w:rPr>
                <w:sz w:val="20"/>
                <w:szCs w:val="20"/>
              </w:rPr>
              <w:br/>
            </w:r>
            <w:r w:rsidRPr="002E4555">
              <w:rPr>
                <w:sz w:val="26"/>
                <w:szCs w:val="26"/>
              </w:rPr>
              <w:br/>
            </w:r>
            <w:r w:rsidRPr="00A000F1">
              <w:rPr>
                <w:sz w:val="20"/>
                <w:szCs w:val="20"/>
              </w:rPr>
              <w:t>паспорт или иной документ, удостоверяющий личность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письменное согласие совершеннолетних</w:t>
            </w:r>
            <w:r w:rsidRPr="002E4555">
              <w:rPr>
                <w:sz w:val="26"/>
                <w:szCs w:val="26"/>
              </w:rPr>
              <w:t xml:space="preserve"> </w:t>
            </w:r>
            <w:r w:rsidRPr="00A000F1">
              <w:rPr>
                <w:sz w:val="20"/>
                <w:szCs w:val="20"/>
              </w:rPr>
              <w:t xml:space="preserve">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</w:t>
            </w:r>
            <w:r w:rsidRPr="00A000F1">
              <w:rPr>
                <w:sz w:val="20"/>
                <w:szCs w:val="20"/>
              </w:rPr>
              <w:lastRenderedPageBreak/>
              <w:t>(в случае, если помещение находится в общей долевой собственности двух или более лиц), а в случае временного отсутствия таких граждан и участников</w:t>
            </w:r>
            <w:r w:rsidRPr="002E4555">
              <w:rPr>
                <w:sz w:val="26"/>
                <w:szCs w:val="26"/>
              </w:rPr>
              <w:t xml:space="preserve"> - </w:t>
            </w:r>
            <w:r w:rsidRPr="00A000F1">
              <w:rPr>
                <w:sz w:val="20"/>
                <w:szCs w:val="20"/>
              </w:rPr>
              <w:t>удостоверенное нотариально их письменное согласие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технический паспорт и документ, подтверждающий</w:t>
            </w:r>
            <w:proofErr w:type="gramEnd"/>
            <w:r w:rsidRPr="00A000F1">
              <w:rPr>
                <w:sz w:val="20"/>
                <w:szCs w:val="20"/>
              </w:rPr>
              <w:t xml:space="preserve"> </w:t>
            </w:r>
            <w:proofErr w:type="gramStart"/>
            <w:r w:rsidRPr="00A000F1">
              <w:rPr>
                <w:sz w:val="20"/>
                <w:szCs w:val="20"/>
              </w:rPr>
              <w:t>право собственности на</w:t>
            </w:r>
            <w:r w:rsidRPr="002E4555">
              <w:rPr>
                <w:sz w:val="26"/>
                <w:szCs w:val="26"/>
              </w:rPr>
              <w:t xml:space="preserve"> </w:t>
            </w:r>
            <w:r w:rsidRPr="00A000F1">
              <w:rPr>
                <w:sz w:val="20"/>
                <w:szCs w:val="20"/>
              </w:rPr>
              <w:t>помещение, - для собственника помещения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A000F1">
              <w:rPr>
                <w:sz w:val="20"/>
                <w:szCs w:val="20"/>
              </w:rPr>
              <w:br/>
            </w:r>
            <w:r w:rsidRPr="002E4555">
              <w:rPr>
                <w:sz w:val="26"/>
                <w:szCs w:val="26"/>
              </w:rPr>
              <w:br/>
            </w:r>
            <w:r w:rsidRPr="00A000F1">
              <w:rPr>
                <w:sz w:val="20"/>
                <w:szCs w:val="20"/>
              </w:rPr>
              <w:t xml:space="preserve">письменное согласие организации застройщиков в жилых домах этой организации - для члена организации застройщиков, не являющегося собственником </w:t>
            </w:r>
            <w:r w:rsidRPr="00A000F1">
              <w:rPr>
                <w:sz w:val="20"/>
                <w:szCs w:val="20"/>
              </w:rPr>
              <w:lastRenderedPageBreak/>
              <w:t>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</w:r>
            <w:r w:rsidRPr="00A000F1">
              <w:rPr>
                <w:sz w:val="20"/>
                <w:szCs w:val="20"/>
              </w:rPr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</w:t>
            </w:r>
            <w:r w:rsidRPr="002E4555">
              <w:rPr>
                <w:sz w:val="26"/>
                <w:szCs w:val="26"/>
              </w:rPr>
              <w:t xml:space="preserve"> </w:t>
            </w:r>
            <w:r w:rsidRPr="00A000F1">
              <w:rPr>
                <w:sz w:val="20"/>
                <w:szCs w:val="20"/>
              </w:rPr>
              <w:t>нежилое</w:t>
            </w:r>
            <w:proofErr w:type="gramEnd"/>
            <w:r w:rsidRPr="00A000F1">
              <w:rPr>
                <w:sz w:val="20"/>
                <w:szCs w:val="20"/>
              </w:rPr>
              <w:t xml:space="preserve"> </w:t>
            </w:r>
            <w:proofErr w:type="gramStart"/>
            <w:r w:rsidRPr="00A000F1">
              <w:rPr>
                <w:sz w:val="20"/>
                <w:szCs w:val="20"/>
              </w:rPr>
              <w:t>помещение в жилом доме переданы в залог и распоряжение предметом залога без согласия залогодержателя</w:t>
            </w:r>
            <w:r w:rsidRPr="002E4555">
              <w:rPr>
                <w:sz w:val="26"/>
                <w:szCs w:val="26"/>
              </w:rPr>
              <w:t xml:space="preserve"> не </w:t>
            </w:r>
            <w:r w:rsidRPr="00A000F1">
              <w:rPr>
                <w:sz w:val="20"/>
                <w:szCs w:val="20"/>
              </w:rPr>
              <w:t>предусмотрено законодательством или договором о залоге</w:t>
            </w:r>
            <w:proofErr w:type="gramEnd"/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A40" w:rsidRPr="00BB65D2" w:rsidRDefault="00A000F1" w:rsidP="004461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 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A40" w:rsidRPr="00A000F1" w:rsidRDefault="00665A40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A40" w:rsidRDefault="00665A40" w:rsidP="00665A40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  <w:p w:rsidR="00665A40" w:rsidRPr="00A000F1" w:rsidRDefault="00665A40" w:rsidP="00665A4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000F1">
              <w:rPr>
                <w:color w:val="000000"/>
                <w:sz w:val="20"/>
                <w:szCs w:val="20"/>
              </w:rPr>
              <w:t>Бессрочно</w:t>
            </w:r>
          </w:p>
          <w:p w:rsidR="00665A40" w:rsidRPr="00BB65D2" w:rsidRDefault="00665A40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0AF9" w:rsidRPr="007711D5" w:rsidRDefault="00330AF9" w:rsidP="00330AF9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30AF9" w:rsidRPr="007711D5" w:rsidRDefault="00330AF9" w:rsidP="00330AF9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665A40" w:rsidRDefault="00330AF9" w:rsidP="00330AF9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330AF9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AD2D72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665A40" w:rsidRPr="00A000F1" w:rsidRDefault="00665A40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25" w:type="dxa"/>
          </w:tcPr>
          <w:p w:rsidR="00665A40" w:rsidRPr="00BB65D2" w:rsidRDefault="00665A40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DE64FC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64FC" w:rsidRPr="00DE64FC" w:rsidRDefault="00DE64FC" w:rsidP="0044615F">
            <w:pPr>
              <w:spacing w:after="100"/>
              <w:rPr>
                <w:sz w:val="20"/>
                <w:szCs w:val="20"/>
              </w:rPr>
            </w:pPr>
            <w:r w:rsidRPr="00DE64FC">
              <w:rPr>
                <w:sz w:val="20"/>
                <w:szCs w:val="20"/>
              </w:rPr>
              <w:lastRenderedPageBreak/>
              <w:t>1.1.21</w:t>
            </w:r>
            <w:r w:rsidRPr="00DE64FC">
              <w:rPr>
                <w:sz w:val="20"/>
                <w:szCs w:val="20"/>
                <w:vertAlign w:val="superscript"/>
              </w:rPr>
              <w:t>1</w:t>
            </w:r>
            <w:r w:rsidRPr="00DE64FC">
              <w:rPr>
                <w:sz w:val="20"/>
                <w:szCs w:val="20"/>
              </w:rPr>
              <w:t xml:space="preserve">Принятие решения о согласовании (разрешении) </w:t>
            </w:r>
            <w:proofErr w:type="gramStart"/>
            <w:r w:rsidRPr="00DE64FC">
              <w:rPr>
                <w:sz w:val="20"/>
                <w:szCs w:val="20"/>
              </w:rPr>
              <w:t>самовольных</w:t>
            </w:r>
            <w:proofErr w:type="gramEnd"/>
            <w:r w:rsidRPr="00DE64FC">
              <w:rPr>
                <w:sz w:val="20"/>
                <w:szCs w:val="20"/>
              </w:rPr>
              <w:t xml:space="preserve">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64FC" w:rsidRPr="00A000F1" w:rsidRDefault="00665A40" w:rsidP="0044615F">
            <w:pPr>
              <w:rPr>
                <w:sz w:val="20"/>
                <w:szCs w:val="20"/>
              </w:rPr>
            </w:pPr>
            <w:proofErr w:type="gramStart"/>
            <w:r w:rsidRPr="00A000F1">
              <w:rPr>
                <w:sz w:val="20"/>
                <w:szCs w:val="20"/>
              </w:rPr>
              <w:t>заявление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 xml:space="preserve"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</w:t>
            </w:r>
            <w:r w:rsidRPr="00A000F1">
              <w:rPr>
                <w:sz w:val="20"/>
                <w:szCs w:val="20"/>
              </w:rPr>
              <w:lastRenderedPageBreak/>
              <w:t>нормативных правовых актов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</w:t>
            </w:r>
            <w:proofErr w:type="gramEnd"/>
            <w:r w:rsidRPr="00A000F1">
              <w:rPr>
                <w:sz w:val="20"/>
                <w:szCs w:val="20"/>
              </w:rPr>
              <w:t xml:space="preserve"> - </w:t>
            </w:r>
            <w:proofErr w:type="gramStart"/>
            <w:r w:rsidRPr="00A000F1">
              <w:rPr>
                <w:sz w:val="20"/>
                <w:szCs w:val="20"/>
              </w:rPr>
              <w:t>удостоверенное нотариально их письменное согласие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 xml:space="preserve">письменное согласие организации застройщиков в жилых домах этой организации - для члена организации застройщиков, не являющегося собственником </w:t>
            </w:r>
            <w:r w:rsidRPr="00A000F1">
              <w:rPr>
                <w:sz w:val="20"/>
                <w:szCs w:val="20"/>
              </w:rPr>
              <w:lastRenderedPageBreak/>
              <w:t>помещения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</w:t>
            </w:r>
            <w:proofErr w:type="gramEnd"/>
            <w:r w:rsidRPr="00A000F1">
              <w:rPr>
                <w:sz w:val="20"/>
                <w:szCs w:val="20"/>
              </w:rPr>
              <w:t xml:space="preserve"> </w:t>
            </w:r>
            <w:proofErr w:type="gramStart"/>
            <w:r w:rsidRPr="00A000F1">
              <w:rPr>
                <w:sz w:val="20"/>
                <w:szCs w:val="20"/>
              </w:rPr>
              <w:t>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proofErr w:type="gramEnd"/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64FC" w:rsidRPr="00A000F1" w:rsidRDefault="00665A40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lastRenderedPageBreak/>
              <w:t>0,5 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64FC" w:rsidRPr="00A000F1" w:rsidRDefault="00665A40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A40" w:rsidRPr="00A000F1" w:rsidRDefault="00665A40" w:rsidP="00665A4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000F1">
              <w:rPr>
                <w:color w:val="000000"/>
                <w:sz w:val="20"/>
                <w:szCs w:val="20"/>
              </w:rPr>
              <w:t>Бессрочно</w:t>
            </w:r>
          </w:p>
          <w:p w:rsidR="00DE64FC" w:rsidRPr="00A000F1" w:rsidRDefault="00DE64FC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0AF9" w:rsidRPr="007711D5" w:rsidRDefault="00330AF9" w:rsidP="00330AF9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30AF9" w:rsidRPr="007711D5" w:rsidRDefault="00330AF9" w:rsidP="00330AF9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DE64FC" w:rsidRDefault="00330AF9" w:rsidP="00330AF9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330AF9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AD2D72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lastRenderedPageBreak/>
              <w:t>тел.8-0154-577274</w:t>
            </w:r>
          </w:p>
        </w:tc>
        <w:tc>
          <w:tcPr>
            <w:tcW w:w="3260" w:type="dxa"/>
          </w:tcPr>
          <w:p w:rsidR="00DE64FC" w:rsidRPr="00A000F1" w:rsidRDefault="00847785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25" w:type="dxa"/>
          </w:tcPr>
          <w:p w:rsidR="00DE64FC" w:rsidRPr="00BB65D2" w:rsidRDefault="00DE64FC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3. Выдача справки: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</w:tcPr>
          <w:p w:rsidR="008859C4" w:rsidRPr="00330AF9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330AF9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lastRenderedPageBreak/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330AF9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3.2. о занимаемом в данном населенном пункте жилом помещении и составе семь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</w:tcPr>
          <w:p w:rsidR="008859C4" w:rsidRPr="00330AF9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330AF9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330AF9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3.3. о месте жительства и составе семь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</w:t>
            </w:r>
            <w:r w:rsidRPr="00BB65D2">
              <w:rPr>
                <w:sz w:val="20"/>
                <w:szCs w:val="20"/>
              </w:rPr>
              <w:lastRenderedPageBreak/>
              <w:t>дом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</w:tcPr>
          <w:p w:rsidR="008859C4" w:rsidRPr="00330AF9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330AF9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</w:t>
            </w:r>
            <w:r w:rsidRPr="007711D5">
              <w:rPr>
                <w:sz w:val="20"/>
                <w:szCs w:val="20"/>
              </w:rPr>
              <w:lastRenderedPageBreak/>
              <w:t xml:space="preserve">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3.4. о месте жительств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</w:tcPr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3.5. о последнем месте жительства наследодателя и составе его семьи на день смерт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 наследника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lastRenderedPageBreak/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3.6.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 месяц</w:t>
            </w:r>
          </w:p>
        </w:tc>
        <w:tc>
          <w:tcPr>
            <w:tcW w:w="1701" w:type="dxa"/>
          </w:tcPr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3.7. о начисленной жилищной квот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0 дней со дня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 xml:space="preserve">1.3.10.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      </w:r>
            <w:proofErr w:type="spellStart"/>
            <w:r w:rsidRPr="00BB65D2">
              <w:rPr>
                <w:sz w:val="20"/>
                <w:szCs w:val="20"/>
              </w:rPr>
              <w:t>похозяйственную</w:t>
            </w:r>
            <w:proofErr w:type="spellEnd"/>
            <w:r w:rsidRPr="00BB65D2">
              <w:rPr>
                <w:sz w:val="20"/>
                <w:szCs w:val="20"/>
              </w:rPr>
              <w:t xml:space="preserve">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Default="00397EC6" w:rsidP="0044615F">
            <w:pPr>
              <w:spacing w:before="120"/>
              <w:rPr>
                <w:sz w:val="20"/>
                <w:szCs w:val="20"/>
              </w:rPr>
            </w:pPr>
          </w:p>
          <w:p w:rsidR="00F06E6D" w:rsidRPr="00BB65D2" w:rsidRDefault="00F06E6D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1</w:t>
            </w:r>
            <w:r w:rsidRPr="00B200AB">
              <w:rPr>
                <w:sz w:val="20"/>
                <w:szCs w:val="20"/>
              </w:rPr>
              <w:t xml:space="preserve">.3.11. о том, что в установленный законодательством для принятия наследства срок наследник пользовался наследственным имуществом, принял меры к его </w:t>
            </w:r>
            <w:r w:rsidRPr="00B200AB">
              <w:rPr>
                <w:sz w:val="20"/>
                <w:szCs w:val="20"/>
              </w:rPr>
              <w:lastRenderedPageBreak/>
              <w:t>сохранению, обрабатывал земельный участок, производил текущий ремонт и т.д.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аспорт или иной документ, удостоверяющий </w:t>
            </w:r>
            <w:r w:rsidRPr="00BB65D2">
              <w:rPr>
                <w:sz w:val="20"/>
                <w:szCs w:val="20"/>
              </w:rPr>
              <w:lastRenderedPageBreak/>
              <w:t>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смерти наследодателя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lastRenderedPageBreak/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28143B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28143B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8. Регистрация договоров найма (аренды) жилого помещения частного жилищного фонда, поднайма жилого помещения государственного жилищного фонда и дополнительных</w:t>
            </w:r>
            <w:r>
              <w:rPr>
                <w:sz w:val="20"/>
                <w:szCs w:val="20"/>
              </w:rPr>
              <w:t xml:space="preserve"> </w:t>
            </w:r>
            <w:r w:rsidRPr="00BB65D2">
              <w:rPr>
                <w:sz w:val="20"/>
                <w:szCs w:val="20"/>
              </w:rPr>
              <w:t>соглашений к ним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28143B" w:rsidP="0044615F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 xml:space="preserve">заявление,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, а также иными гражданами, за которыми в соответствии с законодательством сохраняется равное с нанимателем государственного жилищного фонда </w:t>
            </w:r>
            <w:r w:rsidRPr="00BB65D2">
              <w:rPr>
                <w:sz w:val="20"/>
                <w:szCs w:val="20"/>
              </w:rPr>
              <w:lastRenderedPageBreak/>
              <w:t>право владения и пользования жилым помещением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 собственника жилого помещения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ри экземпляра договора найма (аренды, поднайма) или дополнительного соглашения к нему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ля собственников жилого помещения частного жилищного фонда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t>письменное согласие всех собственников жилого помещения – в случае</w:t>
            </w:r>
            <w:proofErr w:type="gramEnd"/>
            <w:r w:rsidRPr="00BB65D2">
              <w:rPr>
                <w:sz w:val="20"/>
                <w:szCs w:val="20"/>
              </w:rPr>
              <w:t>, если сдается жилое помещение, находящееся в общей собственност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ля нанимателей жилого помещения государственного жилищного фонда – договор найма жилого помещения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28143B" w:rsidP="004461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28143B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28143B" w:rsidP="004461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28143B" w:rsidRPr="00F06E6D" w:rsidRDefault="0028143B" w:rsidP="0028143B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Старший инспектор </w:t>
            </w:r>
            <w:proofErr w:type="spellStart"/>
            <w:r w:rsidRPr="00F06E6D">
              <w:rPr>
                <w:sz w:val="20"/>
                <w:szCs w:val="20"/>
              </w:rPr>
              <w:t>Бачко</w:t>
            </w:r>
            <w:proofErr w:type="spellEnd"/>
            <w:r w:rsidRPr="00F06E6D">
              <w:rPr>
                <w:sz w:val="20"/>
                <w:szCs w:val="20"/>
              </w:rPr>
              <w:t xml:space="preserve"> Надежда Ивановна</w:t>
            </w:r>
          </w:p>
          <w:p w:rsidR="0028143B" w:rsidRPr="00F06E6D" w:rsidRDefault="0028143B" w:rsidP="0028143B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Тел.8-0154-577255</w:t>
            </w:r>
          </w:p>
          <w:p w:rsidR="0028143B" w:rsidRDefault="0028143B" w:rsidP="0028143B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28143B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Default="00563B78" w:rsidP="00563B7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28143B" w:rsidRPr="00A000F1" w:rsidRDefault="00665A40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25" w:type="dxa"/>
          </w:tcPr>
          <w:p w:rsidR="0028143B" w:rsidRPr="00BB65D2" w:rsidRDefault="0028143B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28143B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.9. </w:t>
            </w:r>
            <w:proofErr w:type="gramStart"/>
            <w:r w:rsidRPr="00BB65D2">
              <w:rPr>
                <w:sz w:val="20"/>
                <w:szCs w:val="20"/>
              </w:rPr>
      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по государственной регистрации недвижимого имущества, прав на него и сделок с ним, сведения о которых внесены в </w:t>
            </w:r>
            <w:proofErr w:type="spellStart"/>
            <w:r w:rsidRPr="00BB65D2">
              <w:rPr>
                <w:sz w:val="20"/>
                <w:szCs w:val="20"/>
              </w:rPr>
              <w:t>похозяйственную</w:t>
            </w:r>
            <w:proofErr w:type="spellEnd"/>
            <w:r w:rsidRPr="00BB65D2">
              <w:rPr>
                <w:sz w:val="20"/>
                <w:szCs w:val="20"/>
              </w:rPr>
              <w:t xml:space="preserve"> книгу сельского исполнительного комитета до 19 марта 1985 г. и которые с этой даты не являлись предметами</w:t>
            </w:r>
            <w:proofErr w:type="gramEnd"/>
            <w:r w:rsidRPr="00BB65D2">
              <w:rPr>
                <w:sz w:val="20"/>
                <w:szCs w:val="20"/>
              </w:rPr>
              <w:t xml:space="preserve"> купли-продажи или мены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spacing w:before="120"/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а или иные документы, удостоверяющие личность сторон договор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3 экземпляра договора купли-продажи, мены, дарения жилого дом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подтверждающие право на земельный участок, на котором расположен жилой дом, – в случае их наличия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 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00507E" w:rsidP="004461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00507E" w:rsidRPr="00F06E6D" w:rsidRDefault="0000507E" w:rsidP="0000507E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00507E" w:rsidRPr="00F06E6D" w:rsidRDefault="0000507E" w:rsidP="0000507E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тел.8-0154-577274</w:t>
            </w:r>
          </w:p>
          <w:p w:rsidR="0028143B" w:rsidRDefault="0000507E" w:rsidP="0000507E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00507E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00507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8143B" w:rsidRPr="00BB65D2" w:rsidRDefault="0028143B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28143B" w:rsidRPr="00BB65D2" w:rsidRDefault="0028143B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28143B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10. Выдача копии лицевого счет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spacing w:before="120"/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28143B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00507E" w:rsidP="004461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</w:tcPr>
          <w:p w:rsidR="0000507E" w:rsidRPr="00F06E6D" w:rsidRDefault="0000507E" w:rsidP="0000507E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00507E" w:rsidRPr="00F06E6D" w:rsidRDefault="0000507E" w:rsidP="0000507E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lastRenderedPageBreak/>
              <w:t>тел.8-0154-577274</w:t>
            </w:r>
          </w:p>
          <w:p w:rsidR="0028143B" w:rsidRDefault="0000507E" w:rsidP="0000507E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00507E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00507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8143B" w:rsidRPr="00BB65D2" w:rsidRDefault="0028143B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28143B" w:rsidRPr="00BB65D2" w:rsidRDefault="0028143B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5. Выдача согласования: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  <w:r w:rsidR="00104D2C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15.3. проектной документации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роектная документация на переустройство и (или) перепланировку жилых помещений, нежилых помещений в жилых домах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F06E6D">
              <w:rPr>
                <w:sz w:val="20"/>
                <w:szCs w:val="20"/>
              </w:rPr>
              <w:t>Мешкевич</w:t>
            </w:r>
            <w:proofErr w:type="spellEnd"/>
            <w:r w:rsidRPr="00F06E6D">
              <w:rPr>
                <w:sz w:val="20"/>
                <w:szCs w:val="20"/>
              </w:rPr>
              <w:t xml:space="preserve"> Инна Николаевна</w:t>
            </w:r>
          </w:p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тел.8-0154-577211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AD2D72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t>ГЛАВА 2</w:t>
            </w:r>
            <w:r w:rsidRPr="00BB65D2">
              <w:rPr>
                <w:b/>
                <w:bCs/>
                <w:caps/>
                <w:sz w:val="24"/>
              </w:rPr>
              <w:br/>
              <w:t>ТРУД И СОЦИАЛЬНАЯ ЗАЩИТА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2.37. Выдача справки о месте захоронения родственников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2.37</w:t>
            </w:r>
            <w:r w:rsidRPr="00BB65D2">
              <w:rPr>
                <w:sz w:val="20"/>
                <w:szCs w:val="20"/>
                <w:vertAlign w:val="superscript"/>
              </w:rPr>
              <w:t>1</w:t>
            </w:r>
            <w:r w:rsidRPr="00BB65D2">
              <w:rPr>
                <w:sz w:val="20"/>
                <w:szCs w:val="20"/>
              </w:rPr>
              <w:t>. Предоставление участков для захоронения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 лица, взявшего на себя организацию погребения умершего (погибшего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смерти или врачебное свидетельство о смерти (мертворождении)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 – в случае, предусмотренном частью второй статьи 35 Закона Республики Беларусь от 12 ноября 2001 года «О погребении и похоронном деле»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за плату в размерах, определенных местными исполнительн</w:t>
            </w:r>
            <w:r w:rsidRPr="00BB65D2">
              <w:rPr>
                <w:sz w:val="20"/>
                <w:szCs w:val="20"/>
              </w:rPr>
              <w:lastRenderedPageBreak/>
              <w:t>ыми и распорядительными органами базового территориального уровня, – в случае, предусмотренном частью шестой статьи 35 Закона Республики Беларусь «О погребении и похоронном деле»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 день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2.37</w:t>
            </w:r>
            <w:r w:rsidRPr="00BB65D2">
              <w:rPr>
                <w:sz w:val="20"/>
                <w:szCs w:val="20"/>
                <w:vertAlign w:val="superscript"/>
              </w:rPr>
              <w:t>2</w:t>
            </w:r>
            <w:r w:rsidRPr="00BB65D2">
              <w:rPr>
                <w:sz w:val="20"/>
                <w:szCs w:val="20"/>
              </w:rPr>
              <w:t>. Резервирование участков для захоронения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 лица, являющегося законным представителем умершего (погибшего)</w:t>
            </w:r>
            <w:r w:rsidRPr="00BB65D2">
              <w:rPr>
                <w:sz w:val="20"/>
                <w:szCs w:val="20"/>
              </w:rPr>
              <w:br/>
              <w:t>либо супругом (супругой) или одним из близких родственников, свойственников умершего (погибшего)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 плату в размерах, определенных местными исполнительными и распорядительными органами базового территориального уровня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 день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lastRenderedPageBreak/>
              <w:t>ГЛАВА 5</w:t>
            </w:r>
            <w:r w:rsidRPr="00BB65D2">
              <w:rPr>
                <w:b/>
                <w:bCs/>
                <w:caps/>
                <w:sz w:val="24"/>
              </w:rPr>
              <w:br/>
              <w:t>РЕГИСТРАЦИЯ АКТОВ ГРАЖДАНСКОГО СОСТОЯНИЯ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75427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.1. Регистрация рождения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егистрации ходатайства о предоставлении статуса беженца или дополнительной защиты в Республике Беларусь – для иностранных граждан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 xml:space="preserve">и лиц без гражданства, ходатайствующих о предоставлении статуса беженца или </w:t>
            </w:r>
            <w:r w:rsidRPr="00BB65D2">
              <w:rPr>
                <w:sz w:val="20"/>
                <w:szCs w:val="20"/>
              </w:rPr>
              <w:lastRenderedPageBreak/>
              <w:t>дополнительной защиты в Республике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предоставле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медицинская справка о рождении либо копия решения суда об установлении факта рожд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являющийся основанием для записи сведений об отце ребенка в записи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акта о рождении (совместное заявление родителей ребенка, не 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заявление матери </w:t>
            </w:r>
            <w:r w:rsidRPr="00BB65D2">
              <w:rPr>
                <w:sz w:val="20"/>
                <w:szCs w:val="20"/>
              </w:rPr>
              <w:lastRenderedPageBreak/>
              <w:t>ребенка, подтверждающее, что ее супруг не является отцом ребенка, паспорт или иной документ, удостоверяющий личность фактического отца ребенка, заявление супруга матери ребенка, подтверждающее, что он не является отцом</w:t>
            </w:r>
            <w:proofErr w:type="gramEnd"/>
            <w:r w:rsidRPr="00BB65D2">
              <w:rPr>
                <w:sz w:val="20"/>
                <w:szCs w:val="20"/>
              </w:rPr>
              <w:t xml:space="preserve"> ребенка, совместное заявление матери и фактического отца ребенка о регистрации установления отцовства – в случае регистрации рождения ребенка у матери, заявляющей, что ее супруг не </w:t>
            </w:r>
            <w:proofErr w:type="gramStart"/>
            <w:r w:rsidRPr="00BB65D2">
              <w:rPr>
                <w:sz w:val="20"/>
                <w:szCs w:val="20"/>
              </w:rPr>
              <w:t>является отцом</w:t>
            </w:r>
            <w:proofErr w:type="gramEnd"/>
            <w:r w:rsidRPr="00BB65D2">
              <w:rPr>
                <w:sz w:val="20"/>
                <w:szCs w:val="20"/>
              </w:rPr>
              <w:t xml:space="preserve"> ребенка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2 дня со дня подачи заявления, при торжественной регистрации рождения – 3 дня, при одновременной регистрации рождения, установления отцовства и заключения брака – в день регистрации заключения брака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170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0" w:type="dxa"/>
          </w:tcPr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75427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75427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5.2. Регистрация заключения брак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совместное заявление лиц, вступающих в брак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а или иные документы, удостоверяющие личность лиц, вступающих в брак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заявление о снижении брачного возраста, решение органов опеки и попечительства либо копия решения суда об </w:t>
            </w:r>
            <w:r w:rsidRPr="00BB65D2">
              <w:rPr>
                <w:sz w:val="20"/>
                <w:szCs w:val="20"/>
              </w:rPr>
              <w:lastRenderedPageBreak/>
              <w:t>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заявление лиц, вступающих в брак, о сокращении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– в случае сокращения срока заключения бра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заявление лиц, вступающих в брак, с указанием уважительных причин, по которым они не могут прибыть в орган загса для регистрации заключения брака, – в </w:t>
            </w:r>
            <w:r w:rsidRPr="00BB65D2">
              <w:rPr>
                <w:sz w:val="20"/>
                <w:szCs w:val="20"/>
              </w:rPr>
              <w:lastRenderedPageBreak/>
              <w:t>случае регистрации заключения брака вне помещения органа загс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копия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решения суда об установлении факта состояния в фактических брачных отношениях, возникших до 8 июля 1944 г., – в случае регистрации заключения брака на основании такого решения суд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омимо указанных документов лицами, вступающими в брак, представляются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гражданами Республики Беларусь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вид на жительство, выданный компетентным органом государства постоянного проживания, – в случае, если гражданин Республики Беларусь постоянно проживает за пределами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lastRenderedPageBreak/>
              <w:t>Республики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 об отсутствии зарегистрированного брака с другим лицом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– в случае прекращения бра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иностранными гражданами и лицами без гражданства (за исключением иностранных граждан и лиц без гражданства, которым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предоставлены статус беженца или убежище в Республике Беларусь)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br/>
              <w:t>документ об отсутствии зарегистрированного брака с другим лицом, выданный компетентным органом государства постоянного проживания иностранного гражданина, лица без гражданства (срок действия данного документа – 6 месяцев) 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 об отсутствии зарегистрированного брака с другим лицом, выданный компетентным органом государства гражданской принадлежности иностранного гражданина, – в случае, если иностранный гражданин не проживает на территории государства гражданской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принадлежности (срок действия данного документа – 6 месяцев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окумент, </w:t>
            </w:r>
            <w:r w:rsidRPr="00BB65D2">
              <w:rPr>
                <w:sz w:val="20"/>
                <w:szCs w:val="20"/>
              </w:rPr>
              <w:lastRenderedPageBreak/>
              <w:t>подтверждающий прекращение предыдущего брака, выданный компетентным органом государства, на территории которого прекращен брак, – в случае прекращения бра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иностранными гражданами и лицами без гражданства, которым предоставлены статус беженца или убежище в Республике Беларусь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прекращение предыдущего брака, выданный компетентным органом государства, на территории которого прекращен брак (за исключением документов, выданных органом загса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Республики Беларусь), – в случае прекращения брака</w:t>
            </w:r>
            <w:proofErr w:type="gramEnd"/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 базовая величина за регистрацию заключения брака, включая выдачу свидетельства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3 месяца со дня подачи заявления</w:t>
            </w:r>
          </w:p>
        </w:tc>
        <w:tc>
          <w:tcPr>
            <w:tcW w:w="170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0" w:type="dxa"/>
          </w:tcPr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4B4A05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75427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lastRenderedPageBreak/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75427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5.3. Регистрация установления отцовств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 xml:space="preserve">совместное заявление родителей об установлении отцовства либо заявление о </w:t>
            </w:r>
            <w:r w:rsidRPr="00BB65D2">
              <w:rPr>
                <w:sz w:val="20"/>
                <w:szCs w:val="20"/>
              </w:rPr>
              <w:lastRenderedPageBreak/>
              <w:t>регистрации установления отцовства на основании решения суда об установлении отцовст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а или иные документы, удостоверяющие личность заявителей (заявителя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ребенка – в случае, если регистрация рождения ребенка была произведена ране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совершеннолетнего лица, в отношении которого производится регистрация установления отцовства, – в случае регистрации установления отцовства в отношении лица, достигшего</w:t>
            </w:r>
            <w:proofErr w:type="gramEnd"/>
            <w:r w:rsidRPr="00BB65D2">
              <w:rPr>
                <w:sz w:val="20"/>
                <w:szCs w:val="20"/>
              </w:rPr>
              <w:t xml:space="preserve"> совершеннолет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копия решения суда об установлении отцовства – в случае регистрации установления отцовства по решению </w:t>
            </w:r>
            <w:r w:rsidRPr="00BB65D2">
              <w:rPr>
                <w:sz w:val="20"/>
                <w:szCs w:val="20"/>
              </w:rPr>
              <w:lastRenderedPageBreak/>
              <w:t>суда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 xml:space="preserve">2 дня со дня подачи заявления, при одновременной торжественной </w:t>
            </w:r>
            <w:r w:rsidRPr="00BB65D2">
              <w:rPr>
                <w:sz w:val="20"/>
                <w:szCs w:val="20"/>
              </w:rPr>
              <w:lastRenderedPageBreak/>
              <w:t>регистрации рождения и регистрации установления отцовства – 3 дня, при одновременной регистрации рождения, установления отцовства и заключения брака – в день регистрации заключения брака, при подаче совместного заявления до рождения ребенка – в день регистрации рождения ребенка, а в случае запроса сведений и (или) документов от других государственных органов, иных организаций – 1 месяц</w:t>
            </w:r>
            <w:proofErr w:type="gramEnd"/>
          </w:p>
        </w:tc>
        <w:tc>
          <w:tcPr>
            <w:tcW w:w="170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700" w:type="dxa"/>
          </w:tcPr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lastRenderedPageBreak/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4B4A05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75427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75427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5.4. Регистрация установления материнств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ребен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копия решения суда об установлении материнст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совершеннолетнего лица, в отношении которого производится регистрация установления материнства, – в случае регистрации установления материнства в отношении лица, достигшего совершеннолетия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2 дня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170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0" w:type="dxa"/>
          </w:tcPr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4B4A05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75427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75427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.5. Регистрация смерт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аспорта или иные документы, удостоверяющие личность умершего (при их наличии) и заявителя (за исключением иностранных граждан и лиц без гражданства, </w:t>
            </w:r>
            <w:r w:rsidRPr="00BB65D2">
              <w:rPr>
                <w:sz w:val="20"/>
                <w:szCs w:val="20"/>
              </w:rPr>
              <w:lastRenderedPageBreak/>
              <w:t>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а умершего (при их наличии) и заявителя о регистрации ходатайства о предоставлении статуса беженца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или дополнительной защиты в Республике Беларусь – для иностранных граждан и лиц без гражданства, ходатайствующих о предоставлении статуса беженца или дополнительной защиты в Республике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врачебное свидетельство о смерти (мертворождении) либо копия решения суда об установлении факта смерти или </w:t>
            </w:r>
            <w:r w:rsidRPr="00BB65D2">
              <w:rPr>
                <w:sz w:val="20"/>
                <w:szCs w:val="20"/>
              </w:rPr>
              <w:lastRenderedPageBreak/>
              <w:t>объявлении гражданина умершим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 специализированной организации, осуществившей погребение умершего, – в случае регистрации смерти по месту захоронения умершего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военный билет умершего – в случае</w:t>
            </w:r>
            <w:proofErr w:type="gramEnd"/>
            <w:r w:rsidRPr="00BB65D2">
              <w:rPr>
                <w:sz w:val="20"/>
                <w:szCs w:val="20"/>
              </w:rPr>
              <w:t xml:space="preserve"> регистрации смерти военнослужащих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0" w:type="dxa"/>
          </w:tcPr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4B4A05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397EC6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75427">
              <w:rPr>
                <w:sz w:val="20"/>
                <w:szCs w:val="20"/>
                <w:u w:val="single"/>
              </w:rPr>
              <w:lastRenderedPageBreak/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397EC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75427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5.13. Выдача справок о рождении, о смерт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, но не ранее дня регистрации рождения, смерти</w:t>
            </w:r>
          </w:p>
        </w:tc>
        <w:tc>
          <w:tcPr>
            <w:tcW w:w="170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0" w:type="dxa"/>
          </w:tcPr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4B4A05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t>ГЛАВА 6</w:t>
            </w:r>
            <w:r w:rsidRPr="00BB65D2">
              <w:rPr>
                <w:b/>
                <w:bCs/>
                <w:caps/>
                <w:sz w:val="24"/>
              </w:rPr>
              <w:br/>
            </w:r>
            <w:r w:rsidRPr="00BB65D2">
              <w:rPr>
                <w:b/>
                <w:bCs/>
                <w:caps/>
                <w:sz w:val="24"/>
              </w:rPr>
              <w:lastRenderedPageBreak/>
              <w:t>ОБРАЗОВАНИЕ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6.6. 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 законного представителя ребен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до получения направления в учреждение образования</w:t>
            </w:r>
          </w:p>
        </w:tc>
        <w:tc>
          <w:tcPr>
            <w:tcW w:w="1701" w:type="dxa"/>
          </w:tcPr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4B4A05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6.7. 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</w:t>
            </w:r>
            <w:r w:rsidRPr="00BB65D2">
              <w:rPr>
                <w:sz w:val="20"/>
                <w:szCs w:val="20"/>
              </w:rPr>
              <w:lastRenderedPageBreak/>
              <w:t>недостаточностью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паспорт или иной документ, удостоверяющий личность законного представителя ребен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свидетельство о рождении ребенка (при его наличии – для детей, являющихся несовершеннолетними иностранными гражданами и лицами </w:t>
            </w:r>
            <w:r w:rsidRPr="00BB65D2">
              <w:rPr>
                <w:sz w:val="20"/>
                <w:szCs w:val="20"/>
              </w:rPr>
              <w:lastRenderedPageBreak/>
              <w:t>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заключение врачебно-консультационной комиссии – в случае направления ребенка в государственный санаторный ясли-сад</w:t>
            </w:r>
            <w:proofErr w:type="gramEnd"/>
            <w:r w:rsidRPr="00BB65D2">
              <w:rPr>
                <w:sz w:val="20"/>
                <w:szCs w:val="20"/>
              </w:rPr>
              <w:t>, государственный санаторный детский сад, санаторную группу государственного учреждения образова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заключение государственного центра коррекционно-развивающего обучения и реабилитации – в случае направления ребенка в группу интегрированного обучения и воспитания государственного учреждения </w:t>
            </w:r>
            <w:r w:rsidRPr="00BB65D2">
              <w:rPr>
                <w:sz w:val="20"/>
                <w:szCs w:val="20"/>
              </w:rPr>
              <w:lastRenderedPageBreak/>
              <w:t>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</w:t>
            </w:r>
          </w:p>
        </w:tc>
        <w:tc>
          <w:tcPr>
            <w:tcW w:w="1701" w:type="dxa"/>
          </w:tcPr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4B4A05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>тел.8-0154-577274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4B4A0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4B4A05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lastRenderedPageBreak/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lastRenderedPageBreak/>
              <w:t>ГЛАВА 9</w:t>
            </w:r>
            <w:r w:rsidRPr="00BB65D2">
              <w:rPr>
                <w:b/>
                <w:bCs/>
                <w:caps/>
                <w:sz w:val="24"/>
              </w:rPr>
              <w:br/>
              <w:t>АРХИТЕКТУРА И СТРОИТЕЛЬСТВО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9.3. Выдача: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A000F1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9.3.1. 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 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до даты приемки объекта в эксплуатацию</w:t>
            </w:r>
          </w:p>
        </w:tc>
        <w:tc>
          <w:tcPr>
            <w:tcW w:w="1701" w:type="dxa"/>
          </w:tcPr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330C16">
              <w:rPr>
                <w:sz w:val="20"/>
                <w:szCs w:val="20"/>
              </w:rPr>
              <w:t>Мешкевич</w:t>
            </w:r>
            <w:proofErr w:type="spellEnd"/>
            <w:r w:rsidRPr="00330C16">
              <w:rPr>
                <w:sz w:val="20"/>
                <w:szCs w:val="20"/>
              </w:rPr>
              <w:t xml:space="preserve"> Инна Николаевна</w:t>
            </w:r>
          </w:p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11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A000F1" w:rsidRDefault="0069561C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t>документы, удостоверяющие право на земельный участок, а также о государственной регистрации объекта недвижимости, расположенного на нем (при наличии такого объекта)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 xml:space="preserve">заключения согласующих организаций и технические условия </w:t>
            </w:r>
            <w:proofErr w:type="gramStart"/>
            <w:r w:rsidRPr="00A000F1">
              <w:rPr>
                <w:sz w:val="20"/>
                <w:szCs w:val="20"/>
              </w:rPr>
              <w:t>на</w:t>
            </w:r>
            <w:proofErr w:type="gramEnd"/>
            <w:r w:rsidRPr="00A000F1">
              <w:rPr>
                <w:sz w:val="20"/>
                <w:szCs w:val="20"/>
              </w:rPr>
              <w:t xml:space="preserve"> инженерно-</w:t>
            </w:r>
          </w:p>
        </w:tc>
        <w:tc>
          <w:tcPr>
            <w:tcW w:w="25" w:type="dxa"/>
          </w:tcPr>
          <w:p w:rsidR="008859C4" w:rsidRPr="00A000F1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A000F1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9.3.2. решения о разрешении на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</w:t>
            </w:r>
            <w:r w:rsidRPr="00BB65D2">
              <w:rPr>
                <w:sz w:val="20"/>
                <w:szCs w:val="20"/>
              </w:rPr>
              <w:lastRenderedPageBreak/>
              <w:t>придомовой территори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t>технический паспорт и документ, подтверждающий право собственности на помещение, дом, постройку, – для собственника помещения, дома, постройк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</w:t>
            </w:r>
            <w:proofErr w:type="gramEnd"/>
            <w:r w:rsidRPr="00BB65D2">
              <w:rPr>
                <w:sz w:val="20"/>
                <w:szCs w:val="20"/>
              </w:rPr>
              <w:t xml:space="preserve"> об обязанности произвести реконструкцию – в случае, если судом принималось такое реш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описание работ и планов застройщика по реконструкции </w:t>
            </w:r>
            <w:r w:rsidRPr="00BB65D2">
              <w:rPr>
                <w:sz w:val="20"/>
                <w:szCs w:val="20"/>
              </w:rPr>
              <w:lastRenderedPageBreak/>
              <w:t>помещения, дома, постройки, составленное в произвольной форм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330C16">
              <w:rPr>
                <w:sz w:val="20"/>
                <w:szCs w:val="20"/>
              </w:rPr>
              <w:t>Мешкевич</w:t>
            </w:r>
            <w:proofErr w:type="spellEnd"/>
            <w:r w:rsidRPr="00330C16">
              <w:rPr>
                <w:sz w:val="20"/>
                <w:szCs w:val="20"/>
              </w:rPr>
              <w:t xml:space="preserve"> Инна Николаевна</w:t>
            </w:r>
          </w:p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11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lastRenderedPageBreak/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A000F1" w:rsidRDefault="0069561C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lastRenderedPageBreak/>
              <w:t>копия документа, удостоверяющего право на земельный участок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копия земельно-кадастрового плана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 xml:space="preserve">исходные данные на проектирование </w:t>
            </w:r>
            <w:r w:rsidRPr="00A000F1">
              <w:rPr>
                <w:sz w:val="20"/>
                <w:szCs w:val="20"/>
              </w:rPr>
              <w:lastRenderedPageBreak/>
              <w:t>от заинтересованных организаций (разрешение Министерства культуры Республики Беларусь на выполнение работ на материальных историко-культурных ценностях и (или) в зонах охраны недвижимых материальных историко-культурных ценностей, архитектурно-планировочное задание, заключения согласующих организаций, технические условия на инженерно-техническое обеспечение объекта)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справка о месте жительства и составе семьи или копия лицевого счета</w:t>
            </w:r>
            <w:proofErr w:type="gramStart"/>
            <w:r w:rsidRPr="00A000F1">
              <w:rPr>
                <w:sz w:val="20"/>
                <w:szCs w:val="20"/>
              </w:rPr>
              <w:t>1</w:t>
            </w:r>
            <w:proofErr w:type="gramEnd"/>
            <w:r w:rsidRPr="00A000F1">
              <w:rPr>
                <w:sz w:val="20"/>
                <w:szCs w:val="20"/>
              </w:rPr>
              <w:t xml:space="preserve"> месяц со дня подачи заявления</w:t>
            </w:r>
          </w:p>
        </w:tc>
        <w:tc>
          <w:tcPr>
            <w:tcW w:w="25" w:type="dxa"/>
          </w:tcPr>
          <w:p w:rsidR="008859C4" w:rsidRPr="00A000F1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9.3.4. 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</w:t>
            </w:r>
            <w:r w:rsidRPr="00BB65D2">
              <w:rPr>
                <w:sz w:val="20"/>
                <w:szCs w:val="20"/>
              </w:rPr>
              <w:lastRenderedPageBreak/>
              <w:t>градостроительной и строительной деятельности на территории административно-территориальной</w:t>
            </w:r>
            <w:proofErr w:type="gramEnd"/>
            <w:r w:rsidRPr="00BB65D2">
              <w:rPr>
                <w:sz w:val="20"/>
                <w:szCs w:val="20"/>
              </w:rPr>
              <w:t xml:space="preserve"> единицы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 – в случае возведения таких домов и построек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330C16">
              <w:rPr>
                <w:sz w:val="20"/>
                <w:szCs w:val="20"/>
              </w:rPr>
              <w:t>Мешкевич</w:t>
            </w:r>
            <w:proofErr w:type="spellEnd"/>
            <w:r w:rsidRPr="00330C16">
              <w:rPr>
                <w:sz w:val="20"/>
                <w:szCs w:val="20"/>
              </w:rPr>
              <w:t xml:space="preserve"> Инна Николаевна</w:t>
            </w:r>
          </w:p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11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9.4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заключение по надежности, несущей способности и устойчивости конструкции самовольной постройки – для построек более одного этаж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исьменное согласие совершеннолетних граждан, имеющих право владения и пользования жилыми и (или) нежилыми помещениями в многоквартирных, </w:t>
            </w:r>
            <w:r w:rsidRPr="00BB65D2">
              <w:rPr>
                <w:sz w:val="20"/>
                <w:szCs w:val="20"/>
              </w:rPr>
              <w:lastRenderedPageBreak/>
              <w:t>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</w:t>
            </w:r>
            <w:proofErr w:type="gramEnd"/>
            <w:r w:rsidRPr="00BB65D2">
              <w:rPr>
                <w:sz w:val="20"/>
                <w:szCs w:val="20"/>
              </w:rPr>
              <w:t xml:space="preserve">, </w:t>
            </w:r>
            <w:proofErr w:type="gramStart"/>
            <w:r w:rsidRPr="00BB65D2">
              <w:rPr>
                <w:sz w:val="20"/>
                <w:szCs w:val="20"/>
              </w:rPr>
              <w:t>на принятие в эксплуатацию и государственную регистрацию помещений, домов и построек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копия решения суда о признании права собственности на самовольную постройку – в случае принятия судом такого реш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право на земельный участок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исьменное согласие залогодержателя на принятие самовольной постройки в </w:t>
            </w:r>
            <w:r w:rsidRPr="00BB65D2">
              <w:rPr>
                <w:sz w:val="20"/>
                <w:szCs w:val="20"/>
              </w:rPr>
              <w:lastRenderedPageBreak/>
              <w:t>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</w:t>
            </w:r>
            <w:proofErr w:type="gramEnd"/>
            <w:r w:rsidRPr="00BB65D2">
              <w:rPr>
                <w:sz w:val="20"/>
                <w:szCs w:val="20"/>
              </w:rPr>
              <w:t xml:space="preserve"> не предусмотрено законодательством или договором о залог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330C16">
              <w:rPr>
                <w:sz w:val="20"/>
                <w:szCs w:val="20"/>
              </w:rPr>
              <w:t>Мешкевич</w:t>
            </w:r>
            <w:proofErr w:type="spellEnd"/>
            <w:r w:rsidRPr="00330C16">
              <w:rPr>
                <w:sz w:val="20"/>
                <w:szCs w:val="20"/>
              </w:rPr>
              <w:t xml:space="preserve"> Инна Николаевна</w:t>
            </w:r>
          </w:p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11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69561C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t>выписка из регистрационной книги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справка о месте жительства</w:t>
            </w:r>
            <w:r w:rsidRPr="00061B4B">
              <w:rPr>
                <w:sz w:val="26"/>
                <w:szCs w:val="26"/>
              </w:rPr>
              <w:t xml:space="preserve"> и </w:t>
            </w:r>
            <w:r w:rsidRPr="00A000F1">
              <w:rPr>
                <w:sz w:val="20"/>
                <w:szCs w:val="20"/>
              </w:rPr>
              <w:t>составе семьи или копия лицевого счета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lastRenderedPageBreak/>
              <w:t>ГЛАВА 11</w:t>
            </w:r>
            <w:r w:rsidRPr="00BB65D2">
              <w:rPr>
                <w:b/>
                <w:bCs/>
                <w:caps/>
                <w:sz w:val="24"/>
              </w:rPr>
              <w:br/>
              <w:t>ДОКУМЕНТИРОВАНИЕ НАСЕЛЕНИЯ РЕСПУБЛИКИ БЕЛАРУСЬ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1.1. Выдача паспорта гражданину Республики Беларусь, проживающему в Республике Беларусь: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1.1.1. в связи с достижением 14-летнего возраст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заявител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4 цветные фотографии заявителя, соответствующие его возрасту, размером 40 </w:t>
            </w:r>
            <w:proofErr w:type="spellStart"/>
            <w:r w:rsidRPr="00BB65D2">
              <w:rPr>
                <w:sz w:val="20"/>
                <w:szCs w:val="20"/>
              </w:rPr>
              <w:t>х</w:t>
            </w:r>
            <w:proofErr w:type="spellEnd"/>
            <w:r w:rsidRPr="00BB65D2">
              <w:rPr>
                <w:sz w:val="20"/>
                <w:szCs w:val="20"/>
              </w:rPr>
              <w:t> 50 мм (одним листом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окумент, </w:t>
            </w:r>
            <w:r w:rsidRPr="00BB65D2">
              <w:rPr>
                <w:sz w:val="20"/>
                <w:szCs w:val="20"/>
              </w:rPr>
              <w:lastRenderedPageBreak/>
              <w:t>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бесплатно – для граждан Республики Беларусь, находящихся на полном государственном обеспечени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для иных граждан Республики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дополнительн</w:t>
            </w:r>
            <w:r w:rsidRPr="00BB65D2">
              <w:rPr>
                <w:sz w:val="20"/>
                <w:szCs w:val="20"/>
              </w:rPr>
              <w:lastRenderedPageBreak/>
              <w:t>о за выдачу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  <w:proofErr w:type="gramEnd"/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 месяц со дня подачи заявл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5 дней со дня подачи заявления – в случае выдачи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7 дней со дня подачи заявления – в случае выдачи паспорта в срочном порядке в подразделениях по гражданству и миграции, </w:t>
            </w:r>
            <w:r w:rsidRPr="00BB65D2">
              <w:rPr>
                <w:sz w:val="20"/>
                <w:szCs w:val="20"/>
              </w:rPr>
              <w:lastRenderedPageBreak/>
              <w:t xml:space="preserve">расположенных в </w:t>
            </w:r>
            <w:proofErr w:type="gramStart"/>
            <w:r w:rsidRPr="00BB65D2">
              <w:rPr>
                <w:sz w:val="20"/>
                <w:szCs w:val="20"/>
              </w:rPr>
              <w:t>г</w:t>
            </w:r>
            <w:proofErr w:type="gramEnd"/>
            <w:r w:rsidRPr="00BB65D2">
              <w:rPr>
                <w:sz w:val="20"/>
                <w:szCs w:val="20"/>
              </w:rPr>
              <w:t>. Минске и областных центрах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1701" w:type="dxa"/>
          </w:tcPr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Старший инспектор </w:t>
            </w:r>
            <w:proofErr w:type="spellStart"/>
            <w:r w:rsidRPr="00330C16">
              <w:rPr>
                <w:sz w:val="20"/>
                <w:szCs w:val="20"/>
              </w:rPr>
              <w:t>Бачко</w:t>
            </w:r>
            <w:proofErr w:type="spellEnd"/>
            <w:r w:rsidRPr="00330C16">
              <w:rPr>
                <w:sz w:val="20"/>
                <w:szCs w:val="20"/>
              </w:rPr>
              <w:t xml:space="preserve"> Надежда Ивановна</w:t>
            </w:r>
          </w:p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55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1.1.3. </w:t>
            </w:r>
            <w:proofErr w:type="gramStart"/>
            <w:r w:rsidRPr="00BB65D2">
              <w:rPr>
                <w:sz w:val="20"/>
                <w:szCs w:val="20"/>
              </w:rPr>
              <w:t>достигшему</w:t>
            </w:r>
            <w:proofErr w:type="gramEnd"/>
            <w:r w:rsidRPr="00BB65D2">
              <w:rPr>
                <w:sz w:val="20"/>
                <w:szCs w:val="20"/>
              </w:rPr>
              <w:t xml:space="preserve"> 14-летнего возраста, при приобретении гражданства Республики Беларусь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(при его наличии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вид на жительство (при его наличии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br/>
              <w:t>4 цветные фотографии заявителя, соответствующие его возрасту, размером 40 </w:t>
            </w:r>
            <w:proofErr w:type="spellStart"/>
            <w:r w:rsidRPr="00BB65D2">
              <w:rPr>
                <w:sz w:val="20"/>
                <w:szCs w:val="20"/>
              </w:rPr>
              <w:t>х</w:t>
            </w:r>
            <w:proofErr w:type="spellEnd"/>
            <w:r w:rsidRPr="00BB65D2">
              <w:rPr>
                <w:sz w:val="20"/>
                <w:szCs w:val="20"/>
              </w:rPr>
              <w:t> 50 мм (одним листом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правка о приобретении гражданства Республики Беларусь (при обращении в организацию, уполномоченную на ведение паспортной</w:t>
            </w:r>
            <w:proofErr w:type="gramEnd"/>
            <w:r w:rsidRPr="00BB65D2">
              <w:rPr>
                <w:sz w:val="20"/>
                <w:szCs w:val="20"/>
              </w:rPr>
              <w:t xml:space="preserve"> работы) 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необходимые для регистрации по месту жительства, указанные в пункте 13.1 настоящего перечня (при необходимости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 базовая величин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дополнительно за выдачу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2 базовые величины – дополнительно за выдачу паспорта в срочном порядке в </w:t>
            </w:r>
            <w:r w:rsidRPr="00BB65D2">
              <w:rPr>
                <w:sz w:val="20"/>
                <w:szCs w:val="20"/>
              </w:rPr>
              <w:lastRenderedPageBreak/>
              <w:t xml:space="preserve">подразделениях по гражданству и миграции, расположенных в </w:t>
            </w:r>
            <w:proofErr w:type="gramStart"/>
            <w:r w:rsidRPr="00BB65D2">
              <w:rPr>
                <w:sz w:val="20"/>
                <w:szCs w:val="20"/>
              </w:rPr>
              <w:t>г</w:t>
            </w:r>
            <w:proofErr w:type="gramEnd"/>
            <w:r w:rsidRPr="00BB65D2">
              <w:rPr>
                <w:sz w:val="20"/>
                <w:szCs w:val="20"/>
              </w:rPr>
              <w:t>. Минске и областных центрах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 месяц со дня подачи заявл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5 дней со дня подачи заявления – в случае выдачи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7 дней со дня подачи заявления – в случае выдачи паспорта в срочном порядке в подразделениях </w:t>
            </w:r>
            <w:r w:rsidRPr="00BB65D2">
              <w:rPr>
                <w:sz w:val="20"/>
                <w:szCs w:val="20"/>
              </w:rPr>
              <w:lastRenderedPageBreak/>
              <w:t xml:space="preserve">по гражданству и миграции, расположенных в </w:t>
            </w:r>
            <w:proofErr w:type="gramStart"/>
            <w:r w:rsidRPr="00BB65D2">
              <w:rPr>
                <w:sz w:val="20"/>
                <w:szCs w:val="20"/>
              </w:rPr>
              <w:t>г</w:t>
            </w:r>
            <w:proofErr w:type="gramEnd"/>
            <w:r w:rsidRPr="00BB65D2">
              <w:rPr>
                <w:sz w:val="20"/>
                <w:szCs w:val="20"/>
              </w:rPr>
              <w:t>. Минске и областных центрах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0 лет – для граждан Республики Беларусь, не достигших 64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1701" w:type="dxa"/>
          </w:tcPr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Старший инспектор </w:t>
            </w:r>
            <w:proofErr w:type="spellStart"/>
            <w:r w:rsidRPr="00330C16">
              <w:rPr>
                <w:sz w:val="20"/>
                <w:szCs w:val="20"/>
              </w:rPr>
              <w:t>Бачко</w:t>
            </w:r>
            <w:proofErr w:type="spellEnd"/>
            <w:r w:rsidRPr="00330C16">
              <w:rPr>
                <w:sz w:val="20"/>
                <w:szCs w:val="20"/>
              </w:rPr>
              <w:t xml:space="preserve"> Надежда Ивановна</w:t>
            </w:r>
          </w:p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55</w:t>
            </w:r>
          </w:p>
          <w:p w:rsidR="008859C4" w:rsidRDefault="008859C4" w:rsidP="0044615F">
            <w:pPr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1.1.4. не </w:t>
            </w:r>
            <w:proofErr w:type="gramStart"/>
            <w:r w:rsidRPr="00BB65D2">
              <w:rPr>
                <w:sz w:val="20"/>
                <w:szCs w:val="20"/>
              </w:rPr>
              <w:t>достигшему</w:t>
            </w:r>
            <w:proofErr w:type="gramEnd"/>
            <w:r w:rsidRPr="00BB65D2">
              <w:rPr>
                <w:sz w:val="20"/>
                <w:szCs w:val="20"/>
              </w:rPr>
              <w:t xml:space="preserve"> 14-летнего возраста, впервы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конный представитель несовершеннолетнего гражданина Республики Беларусь представляет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свидетельство о </w:t>
            </w:r>
            <w:r w:rsidRPr="00BB65D2">
              <w:rPr>
                <w:sz w:val="20"/>
                <w:szCs w:val="20"/>
              </w:rPr>
              <w:lastRenderedPageBreak/>
              <w:t>рождении несовершеннолетнего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 законного представителя несовершеннолетнего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4 цветные фотографии несовершеннолетнего, соответствующие его возрасту, размером 40 </w:t>
            </w:r>
            <w:proofErr w:type="spellStart"/>
            <w:r w:rsidRPr="00BB65D2">
              <w:rPr>
                <w:sz w:val="20"/>
                <w:szCs w:val="20"/>
              </w:rPr>
              <w:t>х</w:t>
            </w:r>
            <w:proofErr w:type="spellEnd"/>
            <w:r w:rsidRPr="00BB65D2">
              <w:rPr>
                <w:sz w:val="20"/>
                <w:szCs w:val="20"/>
              </w:rPr>
              <w:t> 50 мм (одним листом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 – для несовершеннолетних из состава общих и специальных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организованных групп детей, выезжающих на оздоровление за рубеж, в случае выдачи им паспорта в первоочеред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копию решения </w:t>
            </w:r>
            <w:r w:rsidRPr="00BB65D2">
              <w:rPr>
                <w:sz w:val="20"/>
                <w:szCs w:val="20"/>
              </w:rPr>
              <w:lastRenderedPageBreak/>
              <w:t>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 – для несовершеннолетних, направляемых за пределы республики для получения медицинской помощи, в случае выдачи им паспорта в</w:t>
            </w:r>
            <w:proofErr w:type="gramEnd"/>
            <w:r w:rsidRPr="00BB65D2">
              <w:rPr>
                <w:sz w:val="20"/>
                <w:szCs w:val="20"/>
              </w:rPr>
              <w:t xml:space="preserve"> первоочередном </w:t>
            </w:r>
            <w:proofErr w:type="gramStart"/>
            <w:r w:rsidRPr="00BB65D2">
              <w:rPr>
                <w:sz w:val="20"/>
                <w:szCs w:val="20"/>
              </w:rPr>
              <w:t>порядке</w:t>
            </w:r>
            <w:proofErr w:type="gramEnd"/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за выдачу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2 базовые </w:t>
            </w:r>
            <w:r w:rsidRPr="00BB65D2">
              <w:rPr>
                <w:sz w:val="20"/>
                <w:szCs w:val="20"/>
              </w:rPr>
              <w:lastRenderedPageBreak/>
              <w:t xml:space="preserve">величины – дополнительно за выдачу паспорта в срочном порядке в подразделениях по гражданству и миграции, расположенных в </w:t>
            </w:r>
            <w:proofErr w:type="gramStart"/>
            <w:r w:rsidRPr="00BB65D2">
              <w:rPr>
                <w:sz w:val="20"/>
                <w:szCs w:val="20"/>
              </w:rPr>
              <w:t>г</w:t>
            </w:r>
            <w:proofErr w:type="gramEnd"/>
            <w:r w:rsidRPr="00BB65D2">
              <w:rPr>
                <w:sz w:val="20"/>
                <w:szCs w:val="20"/>
              </w:rPr>
              <w:t>. Минске и областных центрах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 xml:space="preserve">7 дней со дня подачи заявления – для несовершеннолетних из состава общих и специальных организованных групп детей, выезжающих на </w:t>
            </w:r>
            <w:r w:rsidRPr="00BB65D2">
              <w:rPr>
                <w:sz w:val="20"/>
                <w:szCs w:val="20"/>
              </w:rPr>
              <w:lastRenderedPageBreak/>
              <w:t>оздоровление за рубеж, а также несовершеннолетних, направляемых за пределы республики для получения медицинской помощ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месяц со дня подачи заявления – для иных несовершеннолетни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5 дней со дня подачи заявления – в случае выдачи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7 дней со дня подачи заявления</w:t>
            </w:r>
            <w:proofErr w:type="gramEnd"/>
            <w:r w:rsidRPr="00BB65D2">
              <w:rPr>
                <w:sz w:val="20"/>
                <w:szCs w:val="20"/>
              </w:rPr>
              <w:t xml:space="preserve"> –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BB65D2">
              <w:rPr>
                <w:sz w:val="20"/>
                <w:szCs w:val="20"/>
              </w:rPr>
              <w:t>г</w:t>
            </w:r>
            <w:proofErr w:type="gramEnd"/>
            <w:r w:rsidRPr="00BB65D2">
              <w:rPr>
                <w:sz w:val="20"/>
                <w:szCs w:val="20"/>
              </w:rPr>
              <w:t>. Минске и областных центрах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10 лет – для </w:t>
            </w:r>
            <w:r w:rsidRPr="00BB65D2">
              <w:rPr>
                <w:sz w:val="20"/>
                <w:szCs w:val="20"/>
              </w:rPr>
              <w:lastRenderedPageBreak/>
              <w:t>граждан Республики Беларусь, достигших 13-летнего возраста</w:t>
            </w:r>
          </w:p>
        </w:tc>
        <w:tc>
          <w:tcPr>
            <w:tcW w:w="1701" w:type="dxa"/>
          </w:tcPr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lastRenderedPageBreak/>
              <w:t xml:space="preserve">Старший инспектор </w:t>
            </w:r>
            <w:proofErr w:type="spellStart"/>
            <w:r w:rsidRPr="00330C16">
              <w:rPr>
                <w:sz w:val="20"/>
                <w:szCs w:val="20"/>
              </w:rPr>
              <w:t>Бачко</w:t>
            </w:r>
            <w:proofErr w:type="spellEnd"/>
            <w:r w:rsidRPr="00330C16">
              <w:rPr>
                <w:sz w:val="20"/>
                <w:szCs w:val="20"/>
              </w:rPr>
              <w:t xml:space="preserve"> Надежда Ивановна</w:t>
            </w:r>
          </w:p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55</w:t>
            </w:r>
          </w:p>
          <w:p w:rsidR="008859C4" w:rsidRDefault="008859C4" w:rsidP="0044615F">
            <w:pPr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lastRenderedPageBreak/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1.2. Обмен паспорта гражданину Республики Беларусь, проживающему в Республике Беларусь: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11.2.1. </w:t>
            </w:r>
            <w:proofErr w:type="gramStart"/>
            <w:r w:rsidRPr="00BB65D2">
              <w:rPr>
                <w:sz w:val="20"/>
                <w:szCs w:val="20"/>
              </w:rPr>
              <w:t>достигшему</w:t>
            </w:r>
            <w:proofErr w:type="gramEnd"/>
            <w:r w:rsidRPr="00BB65D2">
              <w:rPr>
                <w:sz w:val="20"/>
                <w:szCs w:val="20"/>
              </w:rPr>
              <w:t xml:space="preserve"> 14-летнего </w:t>
            </w:r>
            <w:r w:rsidRPr="00BB65D2">
              <w:rPr>
                <w:sz w:val="20"/>
                <w:szCs w:val="20"/>
              </w:rPr>
              <w:lastRenderedPageBreak/>
              <w:t>возраста, в случае истечения срока его действия, израсходования листов, предназначенных для отметок, непригодности для использования, изменения половой принадлежност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br/>
              <w:t>паспорт, подлежащий обмену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4 цветные фотографии заявителя, соответствующие его возрасту, размером 40 </w:t>
            </w:r>
            <w:proofErr w:type="spellStart"/>
            <w:r w:rsidRPr="00BB65D2">
              <w:rPr>
                <w:sz w:val="20"/>
                <w:szCs w:val="20"/>
              </w:rPr>
              <w:t>х</w:t>
            </w:r>
            <w:proofErr w:type="spellEnd"/>
            <w:r w:rsidRPr="00BB65D2">
              <w:rPr>
                <w:sz w:val="20"/>
                <w:szCs w:val="20"/>
              </w:rPr>
              <w:t> 50 мм (одним листом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асторжении брака либо копия решения суда о расторжении брака – в случае расторжения брака заявителем</w:t>
            </w:r>
            <w:proofErr w:type="gramEnd"/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смерти либо копия решения суда об объявлении гражданина (гражданки) умерши</w:t>
            </w:r>
            <w:proofErr w:type="gramStart"/>
            <w:r w:rsidRPr="00BB65D2">
              <w:rPr>
                <w:sz w:val="20"/>
                <w:szCs w:val="20"/>
              </w:rPr>
              <w:t>м(</w:t>
            </w:r>
            <w:proofErr w:type="gramEnd"/>
            <w:r w:rsidRPr="00BB65D2">
              <w:rPr>
                <w:sz w:val="20"/>
                <w:szCs w:val="20"/>
              </w:rPr>
              <w:t>ей) – в случае смерти супруга (супруги) заявител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br/>
              <w:t>свидетельство о рождении заявителя – в случае необходимости проведения дополнительной проверк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 xml:space="preserve">бесплатно – </w:t>
            </w:r>
            <w:r w:rsidRPr="00BB65D2">
              <w:rPr>
                <w:sz w:val="20"/>
                <w:szCs w:val="20"/>
              </w:rPr>
              <w:lastRenderedPageBreak/>
              <w:t>для граждан Республики Беларусь, находящихся на полном государственном обеспечени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для иных граждан Республики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дополнительно за обмен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</w:t>
            </w:r>
            <w:r w:rsidRPr="00BB65D2">
              <w:rPr>
                <w:sz w:val="20"/>
                <w:szCs w:val="20"/>
              </w:rPr>
              <w:lastRenderedPageBreak/>
              <w:t>центра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00 евро – при обращении в загранучреждение</w:t>
            </w:r>
            <w:proofErr w:type="gramEnd"/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 xml:space="preserve">1 месяц со дня </w:t>
            </w:r>
            <w:r w:rsidRPr="00BB65D2">
              <w:rPr>
                <w:sz w:val="20"/>
                <w:szCs w:val="20"/>
              </w:rPr>
              <w:lastRenderedPageBreak/>
              <w:t>подачи заявл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5 дней со дня подачи заявления – в случае обмена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3 месяца со дня подачи заявления – при обращении в загранучреждение</w:t>
            </w:r>
            <w:proofErr w:type="gramEnd"/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0 лет – для </w:t>
            </w:r>
            <w:r w:rsidRPr="00BB65D2">
              <w:rPr>
                <w:sz w:val="20"/>
                <w:szCs w:val="20"/>
              </w:rPr>
              <w:lastRenderedPageBreak/>
              <w:t>граждан Республики Беларусь, не достигших 64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1701" w:type="dxa"/>
          </w:tcPr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lastRenderedPageBreak/>
              <w:t xml:space="preserve">Старший </w:t>
            </w:r>
            <w:r w:rsidRPr="00330C16">
              <w:rPr>
                <w:sz w:val="20"/>
                <w:szCs w:val="20"/>
              </w:rPr>
              <w:lastRenderedPageBreak/>
              <w:t xml:space="preserve">инспектор </w:t>
            </w:r>
            <w:proofErr w:type="spellStart"/>
            <w:r w:rsidRPr="00330C16">
              <w:rPr>
                <w:sz w:val="20"/>
                <w:szCs w:val="20"/>
              </w:rPr>
              <w:t>Бачко</w:t>
            </w:r>
            <w:proofErr w:type="spellEnd"/>
            <w:r w:rsidRPr="00330C16">
              <w:rPr>
                <w:sz w:val="20"/>
                <w:szCs w:val="20"/>
              </w:rPr>
              <w:t xml:space="preserve"> Надежда Ивановна</w:t>
            </w:r>
          </w:p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55</w:t>
            </w:r>
          </w:p>
          <w:p w:rsidR="008859C4" w:rsidRDefault="008859C4" w:rsidP="0044615F">
            <w:pPr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1.2.2. достигшему 14-летнего возраста, в случае изменения (перемены) фамилии, собственного имени, отчества, установления неточностей в данных или отметках в паспорт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, подлежащий обмену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4 цветные фотографии заявителя, соответствующие его возрасту, размером 40 </w:t>
            </w:r>
            <w:proofErr w:type="spellStart"/>
            <w:r w:rsidRPr="00BB65D2">
              <w:rPr>
                <w:sz w:val="20"/>
                <w:szCs w:val="20"/>
              </w:rPr>
              <w:t>х</w:t>
            </w:r>
            <w:proofErr w:type="spellEnd"/>
            <w:r w:rsidRPr="00BB65D2">
              <w:rPr>
                <w:sz w:val="20"/>
                <w:szCs w:val="20"/>
              </w:rPr>
              <w:t> 50 мм (одним листом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заявител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proofErr w:type="gramStart"/>
            <w:r w:rsidRPr="00BB65D2">
              <w:rPr>
                <w:sz w:val="20"/>
                <w:szCs w:val="20"/>
              </w:rPr>
              <w:t>свидетельство</w:t>
            </w:r>
            <w:proofErr w:type="gramEnd"/>
            <w:r w:rsidRPr="00BB65D2">
              <w:rPr>
                <w:sz w:val="20"/>
                <w:szCs w:val="20"/>
              </w:rPr>
              <w:t xml:space="preserve"> о заключении брака – в случае, если заявитель состоит в бра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t xml:space="preserve">свидетельство о расторжении брака либо копия решения суда о расторжении брака – в </w:t>
            </w:r>
            <w:proofErr w:type="gramStart"/>
            <w:r w:rsidRPr="00BB65D2">
              <w:rPr>
                <w:sz w:val="20"/>
                <w:szCs w:val="20"/>
              </w:rPr>
              <w:t>случае</w:t>
            </w:r>
            <w:proofErr w:type="gramEnd"/>
            <w:r w:rsidRPr="00BB65D2">
              <w:rPr>
                <w:sz w:val="20"/>
                <w:szCs w:val="20"/>
              </w:rPr>
              <w:t xml:space="preserve"> расторжения заявителем бра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перемене имени – в случае перемены заявителем фамилии, собственного имени, отчест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бесплатно – для граждан Республики Беларусь, находящихся на полном государственном обеспечени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для иных граждан Республики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дополнительно за обмен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2 базовые величины – </w:t>
            </w:r>
            <w:r w:rsidRPr="00BB65D2">
              <w:rPr>
                <w:sz w:val="20"/>
                <w:szCs w:val="20"/>
              </w:rPr>
              <w:lastRenderedPageBreak/>
              <w:t>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00 евро – при обращении в загранучреждение</w:t>
            </w:r>
            <w:proofErr w:type="gramEnd"/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1 месяц со дня подачи заявл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5 дней со дня подачи заявления – в случае обмена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3 месяца со дня подачи </w:t>
            </w:r>
            <w:r w:rsidRPr="00BB65D2">
              <w:rPr>
                <w:sz w:val="20"/>
                <w:szCs w:val="20"/>
              </w:rPr>
              <w:lastRenderedPageBreak/>
              <w:t>заявления – при обращении в загранучреждение</w:t>
            </w:r>
            <w:proofErr w:type="gramEnd"/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0 лет – для граждан Республики Беларусь, не достигших 64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1701" w:type="dxa"/>
          </w:tcPr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Старший инспектор </w:t>
            </w:r>
            <w:proofErr w:type="spellStart"/>
            <w:r w:rsidRPr="00330C16">
              <w:rPr>
                <w:sz w:val="20"/>
                <w:szCs w:val="20"/>
              </w:rPr>
              <w:t>Бачко</w:t>
            </w:r>
            <w:proofErr w:type="spellEnd"/>
            <w:r w:rsidRPr="00330C16">
              <w:rPr>
                <w:sz w:val="20"/>
                <w:szCs w:val="20"/>
              </w:rPr>
              <w:t xml:space="preserve"> Надежда Ивановна</w:t>
            </w:r>
          </w:p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55</w:t>
            </w:r>
          </w:p>
          <w:p w:rsidR="008859C4" w:rsidRDefault="008859C4" w:rsidP="0044615F">
            <w:pPr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1.2.5. не </w:t>
            </w:r>
            <w:proofErr w:type="gramStart"/>
            <w:r w:rsidRPr="00BB65D2">
              <w:rPr>
                <w:sz w:val="20"/>
                <w:szCs w:val="20"/>
              </w:rPr>
              <w:t>достигшему</w:t>
            </w:r>
            <w:proofErr w:type="gramEnd"/>
            <w:r w:rsidRPr="00BB65D2">
              <w:rPr>
                <w:sz w:val="20"/>
                <w:szCs w:val="20"/>
              </w:rPr>
              <w:t xml:space="preserve"> 14-летнего возраста (за исключением случая переезда гражданина Республики Беларусь, ранее постоянно проживавшего за пределами Республики Беларусь, на постоянное жительство в Республику Беларусь)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конный представитель несовершеннолетнего гражданина Республики Беларусь представляет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, подлежащий обмену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 законного представителя несовершеннолетнего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t>4 цветные фотографии несовершеннолетнего, соответствующие его возрасту, размером 40 </w:t>
            </w:r>
            <w:proofErr w:type="spellStart"/>
            <w:r w:rsidRPr="00BB65D2">
              <w:rPr>
                <w:sz w:val="20"/>
                <w:szCs w:val="20"/>
              </w:rPr>
              <w:t>х</w:t>
            </w:r>
            <w:proofErr w:type="spellEnd"/>
            <w:r w:rsidRPr="00BB65D2">
              <w:rPr>
                <w:sz w:val="20"/>
                <w:szCs w:val="20"/>
              </w:rPr>
              <w:t> 50 мм (одним листом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 – для несовершеннолетних из состава общих и специальных организованных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групп детей, выезжающих на оздоровление за рубеж, в случае обмена паспорта в первоочеред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</w:t>
            </w:r>
            <w:r w:rsidRPr="00BB65D2">
              <w:rPr>
                <w:sz w:val="20"/>
                <w:szCs w:val="20"/>
              </w:rPr>
              <w:lastRenderedPageBreak/>
              <w:t>за пределы республики для получения медицинской помощи –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  <w:proofErr w:type="gramEnd"/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за обмен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2 базовые величины – дополнительно за выдачу паспорта в срочном порядке в подразделениях по гражданству </w:t>
            </w:r>
            <w:r w:rsidRPr="00BB65D2">
              <w:rPr>
                <w:sz w:val="20"/>
                <w:szCs w:val="20"/>
              </w:rPr>
              <w:lastRenderedPageBreak/>
              <w:t xml:space="preserve">и миграции, расположенных в </w:t>
            </w:r>
            <w:proofErr w:type="gramStart"/>
            <w:r w:rsidRPr="00BB65D2">
              <w:rPr>
                <w:sz w:val="20"/>
                <w:szCs w:val="20"/>
              </w:rPr>
              <w:t>г</w:t>
            </w:r>
            <w:proofErr w:type="gramEnd"/>
            <w:r w:rsidRPr="00BB65D2">
              <w:rPr>
                <w:sz w:val="20"/>
                <w:szCs w:val="20"/>
              </w:rPr>
              <w:t>. Минске и областных центрах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 xml:space="preserve">7 дней со дня подачи заявления – для несовершеннолетних из состава общих и специальных организованных групп детей, выезжающих на оздоровление за рубеж, а также для несовершеннолетних, направляемых за пределы республики для получения </w:t>
            </w:r>
            <w:r w:rsidRPr="00BB65D2">
              <w:rPr>
                <w:sz w:val="20"/>
                <w:szCs w:val="20"/>
              </w:rPr>
              <w:lastRenderedPageBreak/>
              <w:t>медицинской помощ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месяц со дня подачи заявления – для иных несовершеннолетни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5 дней со дня подачи заявления – в случае обмена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7 дней со дня подачи</w:t>
            </w:r>
            <w:proofErr w:type="gramEnd"/>
            <w:r w:rsidRPr="00BB65D2">
              <w:rPr>
                <w:sz w:val="20"/>
                <w:szCs w:val="20"/>
              </w:rPr>
              <w:t xml:space="preserve"> заявления –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BB65D2">
              <w:rPr>
                <w:sz w:val="20"/>
                <w:szCs w:val="20"/>
              </w:rPr>
              <w:t>г</w:t>
            </w:r>
            <w:proofErr w:type="gramEnd"/>
            <w:r w:rsidRPr="00BB65D2">
              <w:rPr>
                <w:sz w:val="20"/>
                <w:szCs w:val="20"/>
              </w:rPr>
              <w:t>. Минске и областных центра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3 месяца со дня подачи заявления – при обращении в загранучреждение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0 лет – для граждан Республики Беларусь, достигших 13-летнего возраста</w:t>
            </w:r>
          </w:p>
        </w:tc>
        <w:tc>
          <w:tcPr>
            <w:tcW w:w="1701" w:type="dxa"/>
          </w:tcPr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Старший инспектор </w:t>
            </w:r>
            <w:proofErr w:type="spellStart"/>
            <w:r w:rsidRPr="00330C16">
              <w:rPr>
                <w:sz w:val="20"/>
                <w:szCs w:val="20"/>
              </w:rPr>
              <w:t>Бачко</w:t>
            </w:r>
            <w:proofErr w:type="spellEnd"/>
            <w:r w:rsidRPr="00330C16">
              <w:rPr>
                <w:sz w:val="20"/>
                <w:szCs w:val="20"/>
              </w:rPr>
              <w:t xml:space="preserve"> Надежда Ивановна</w:t>
            </w:r>
          </w:p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55</w:t>
            </w:r>
          </w:p>
          <w:p w:rsidR="008859C4" w:rsidRDefault="008859C4" w:rsidP="0044615F">
            <w:pPr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lastRenderedPageBreak/>
              <w:t>ГЛАВА 13</w:t>
            </w:r>
            <w:r w:rsidRPr="00BB65D2">
              <w:rPr>
                <w:b/>
                <w:bCs/>
                <w:caps/>
                <w:sz w:val="24"/>
              </w:rPr>
              <w:br/>
              <w:t>РЕГИСТРАЦИЯ ГРАЖДАН РЕСПУБЛИКИ БЕЛАРУСЬ ПО МЕСТУ ЖИТЕЛЬСТВА И МЕСТУ ПРЕБЫВАНИЯ В РЕСПУБЛИКЕ БЕЛАРУСЬ. КОНСУЛЬСКИЙ УЧЕТ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3.1. 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окумент, являющийся основанием для регистрации по месту </w:t>
            </w:r>
            <w:r w:rsidRPr="00BB65D2">
              <w:rPr>
                <w:sz w:val="20"/>
                <w:szCs w:val="20"/>
              </w:rPr>
              <w:lastRenderedPageBreak/>
              <w:t>жительст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военный билет или временное удостоверение (удостоверение призывника) с отметкой о постановке на воинский учет по новому месту жительства – для военнообязанных (призывников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смерти (для иностранных граждан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 xml:space="preserve">и лиц без гражданства, которым предоставлены статус беженца либо убежище в Республике Беларусь, –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</w:t>
            </w:r>
            <w:r w:rsidRPr="00BB65D2">
              <w:rPr>
                <w:sz w:val="20"/>
                <w:szCs w:val="20"/>
              </w:rPr>
              <w:lastRenderedPageBreak/>
              <w:t>безвестно отсутствующим или об объявлении гражданина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– для несовершеннолетних, которые имеют одного законного представител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одного из законных представителей несовершеннолетнего на его регистрацию по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 xml:space="preserve">месту жительства другого законного представителя, удостоверенное в установленном порядке, либо копия (выписка из) решения суда, Соглашения о детях, определяющих, </w:t>
            </w:r>
            <w:r w:rsidRPr="00BB65D2">
              <w:rPr>
                <w:sz w:val="20"/>
                <w:szCs w:val="20"/>
              </w:rPr>
              <w:lastRenderedPageBreak/>
              <w:t>с кем из законных представителей будет проживать несовершеннолетний, –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одному месту жительства, за исключением случаев, когда законный представитель несовершеннолетнего не зарегистрирован по месту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исьменное согласие законных представителей несовершеннолетнего на его регистрацию не по месту их жительства, удостоверенное в </w:t>
            </w:r>
            <w:r w:rsidRPr="00BB65D2">
              <w:rPr>
                <w:sz w:val="20"/>
                <w:szCs w:val="20"/>
              </w:rPr>
              <w:lastRenderedPageBreak/>
              <w:t>установленном порядке, – для регистрации несовершеннолетнего в возрасте от 14 до 18 лет не по месту жительства его законных представителей, за исключением случаев, когда законный представитель несовершеннолетнего</w:t>
            </w:r>
            <w:proofErr w:type="gramEnd"/>
            <w:r w:rsidRPr="00BB65D2">
              <w:rPr>
                <w:sz w:val="20"/>
                <w:szCs w:val="20"/>
              </w:rPr>
              <w:t xml:space="preserve">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 – для несовершеннолетних, престарелых граждан и инвалидов, проживающих в государственных стационарных организациях социального обслужива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0,5 базовой </w:t>
            </w:r>
            <w:r w:rsidRPr="00BB65D2">
              <w:rPr>
                <w:sz w:val="20"/>
                <w:szCs w:val="20"/>
              </w:rPr>
              <w:lastRenderedPageBreak/>
              <w:t>величины – для других лиц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3 рабочих дня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330C16" w:rsidRDefault="008859C4" w:rsidP="00330C16">
            <w:pPr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Старший инспектор </w:t>
            </w:r>
            <w:proofErr w:type="spellStart"/>
            <w:r w:rsidRPr="00330C16">
              <w:rPr>
                <w:sz w:val="20"/>
                <w:szCs w:val="20"/>
              </w:rPr>
              <w:t>Бачко</w:t>
            </w:r>
            <w:proofErr w:type="spellEnd"/>
            <w:r w:rsidRPr="00330C16">
              <w:rPr>
                <w:sz w:val="20"/>
                <w:szCs w:val="20"/>
              </w:rPr>
              <w:t xml:space="preserve"> Надежда Ивановна</w:t>
            </w:r>
          </w:p>
          <w:p w:rsidR="008859C4" w:rsidRPr="00330C16" w:rsidRDefault="008859C4" w:rsidP="0044615F">
            <w:pPr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55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3.2.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свидетельство о рождении – для лиц, не достигших 14-летнего </w:t>
            </w:r>
            <w:r w:rsidRPr="00BB65D2">
              <w:rPr>
                <w:sz w:val="20"/>
                <w:szCs w:val="20"/>
              </w:rPr>
              <w:lastRenderedPageBreak/>
              <w:t>возраста и не имеющих паспортов и иных документов, удостоверяющих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являющийся основанием для регистрации по месту пребыва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смерти (для иностранных граждан и лиц без гражданства, которым предоставлены статус беженца либо убежище в Республике Беларусь, – при его наличии), либо его копия, засвидетельствованная нотариально</w:t>
            </w:r>
            <w:proofErr w:type="gramEnd"/>
            <w:r w:rsidRPr="00BB65D2">
              <w:rPr>
                <w:sz w:val="20"/>
                <w:szCs w:val="20"/>
              </w:rPr>
              <w:t xml:space="preserve">, </w:t>
            </w:r>
            <w:proofErr w:type="gramStart"/>
            <w:r w:rsidRPr="00BB65D2">
              <w:rPr>
                <w:sz w:val="20"/>
                <w:szCs w:val="20"/>
              </w:rPr>
              <w:t xml:space="preserve">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</w:t>
            </w:r>
            <w:r w:rsidRPr="00BB65D2">
              <w:rPr>
                <w:sz w:val="20"/>
                <w:szCs w:val="20"/>
              </w:rPr>
              <w:lastRenderedPageBreak/>
              <w:t>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– для регистрации несовершеннолетнего в возрасте от 14 до 18 лет, имеющего одного законного представителя, не по месту жительства либо не по месту пребывания этого законного представител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законных представителей несовершеннолетнего на его регистрацию не по месту их жительства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 xml:space="preserve">либо не по месту пребывания, удостоверенное в установленном </w:t>
            </w:r>
            <w:r w:rsidRPr="00BB65D2">
              <w:rPr>
                <w:sz w:val="20"/>
                <w:szCs w:val="20"/>
              </w:rPr>
              <w:lastRenderedPageBreak/>
              <w:t>порядке, – для регистрации несовершеннолетнего в возрасте от 14 до 18 лет не по месту жительства либо не по месту пребывания его законных представителей, за исключением несовершеннолетних, прибывших из другого населенного пункта для получения образования в дневной форме получения образования, а также случаев, когда законный представитель несовершеннолетнего не зарегистрирован по месту жительства на</w:t>
            </w:r>
            <w:proofErr w:type="gramEnd"/>
            <w:r w:rsidRPr="00BB65D2">
              <w:rPr>
                <w:sz w:val="20"/>
                <w:szCs w:val="20"/>
              </w:rPr>
              <w:t xml:space="preserve">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бесплатно – за регистрацию в помещениях для временного проживания, а также для несовершенн</w:t>
            </w:r>
            <w:r w:rsidRPr="00BB65D2">
              <w:rPr>
                <w:sz w:val="20"/>
                <w:szCs w:val="20"/>
              </w:rPr>
              <w:lastRenderedPageBreak/>
              <w:t>олетних, престарелых граждан и инвалидов, проживающих в государственных стационарных организациях социального обслуживания, для граждан, проходящих военную службу по контракту, призыву, службу в резерве либо находящихся на военных или специальных сборах, проходящих альтернативную службу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0,5 базовой величины – для других лиц и в иных случаях</w:t>
            </w:r>
            <w:proofErr w:type="gramEnd"/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3 рабочих дня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 xml:space="preserve">на срок обучения – для граждан, прибывших из другого населенного пункта для получения образования в дневной форме получения </w:t>
            </w:r>
            <w:r w:rsidRPr="00BB65D2">
              <w:rPr>
                <w:sz w:val="20"/>
                <w:szCs w:val="20"/>
              </w:rPr>
              <w:lastRenderedPageBreak/>
              <w:t>образова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на период пребывания по месту прохождения военной службы – для граждан, проходящих военную службу по контракту (офицеров, проходящих военную службу по призыву), и членов их семей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на период прохождения военной службы (нахождения на сборах) – для граждан, проходящих срочную военную службу, службу в резерве</w:t>
            </w:r>
            <w:proofErr w:type="gramEnd"/>
            <w:r w:rsidRPr="00BB65D2">
              <w:rPr>
                <w:sz w:val="20"/>
                <w:szCs w:val="20"/>
              </w:rPr>
              <w:t>, находящихся на военных или специальных сбора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на период прохождения альтернативной службы – для граждан, проходящих альтернативную службу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br/>
              <w:t>до 6 месяцев – для граждан Республики Беларусь, постоянно проживающих за пределами Республики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 1 года – для других лиц</w:t>
            </w:r>
          </w:p>
        </w:tc>
        <w:tc>
          <w:tcPr>
            <w:tcW w:w="1701" w:type="dxa"/>
          </w:tcPr>
          <w:p w:rsidR="008859C4" w:rsidRPr="00330C16" w:rsidRDefault="008859C4" w:rsidP="00BB4D8B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lastRenderedPageBreak/>
              <w:t xml:space="preserve">Старший инспектор </w:t>
            </w:r>
            <w:proofErr w:type="spellStart"/>
            <w:r w:rsidRPr="00330C16">
              <w:rPr>
                <w:sz w:val="20"/>
                <w:szCs w:val="20"/>
              </w:rPr>
              <w:t>Бачко</w:t>
            </w:r>
            <w:proofErr w:type="spellEnd"/>
            <w:r w:rsidRPr="00330C16">
              <w:rPr>
                <w:sz w:val="20"/>
                <w:szCs w:val="20"/>
              </w:rPr>
              <w:t xml:space="preserve"> Надежда Ивановна</w:t>
            </w:r>
          </w:p>
          <w:p w:rsidR="008859C4" w:rsidRPr="00330C16" w:rsidRDefault="008859C4" w:rsidP="00BB4D8B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55</w:t>
            </w:r>
          </w:p>
          <w:p w:rsidR="008859C4" w:rsidRDefault="008859C4" w:rsidP="00BB4D8B">
            <w:pPr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BB4D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lastRenderedPageBreak/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3.3. Снятие граждан Республики Беларусь, иностранных граждан и </w:t>
            </w:r>
            <w:r w:rsidRPr="00BB65D2">
              <w:rPr>
                <w:sz w:val="20"/>
                <w:szCs w:val="20"/>
              </w:rPr>
              <w:lastRenderedPageBreak/>
              <w:t>лиц без гражданства, постоянно проживающих в Республике Беларусь, с регистрационного учета по месту пребывания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заявлени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330C16" w:rsidRDefault="008859C4" w:rsidP="00BB4D8B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Старший инспектор </w:t>
            </w:r>
            <w:proofErr w:type="spellStart"/>
            <w:r w:rsidRPr="00330C16">
              <w:rPr>
                <w:sz w:val="20"/>
                <w:szCs w:val="20"/>
              </w:rPr>
              <w:t>Бачко</w:t>
            </w:r>
            <w:proofErr w:type="spellEnd"/>
            <w:r w:rsidRPr="00330C16">
              <w:rPr>
                <w:sz w:val="20"/>
                <w:szCs w:val="20"/>
              </w:rPr>
              <w:t xml:space="preserve"> </w:t>
            </w:r>
            <w:r w:rsidRPr="00330C16">
              <w:rPr>
                <w:sz w:val="20"/>
                <w:szCs w:val="20"/>
              </w:rPr>
              <w:lastRenderedPageBreak/>
              <w:t>Надежда Ивановна</w:t>
            </w:r>
          </w:p>
          <w:p w:rsidR="008859C4" w:rsidRPr="00330C16" w:rsidRDefault="008859C4" w:rsidP="00BB4D8B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55</w:t>
            </w:r>
          </w:p>
          <w:p w:rsidR="008859C4" w:rsidRDefault="008859C4" w:rsidP="00BB4D8B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BB4D8B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lastRenderedPageBreak/>
              <w:t>ГЛАВА 15</w:t>
            </w:r>
            <w:r w:rsidRPr="00BB65D2">
              <w:rPr>
                <w:b/>
                <w:bCs/>
                <w:caps/>
                <w:sz w:val="24"/>
              </w:rPr>
              <w:br/>
              <w:t>ТРАНСПОРТ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.19. Принятие решения о постановке граждан на учет нуждающихся в местах хранения транспортных средств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, с отметкой о регистрации по месту жительст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копия технического паспорта транспортного средст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окумент, подтверждающий право на первоочередное вступление в гаражный кооператив или кооператив, осуществляющий </w:t>
            </w:r>
            <w:r w:rsidRPr="00BB65D2">
              <w:rPr>
                <w:sz w:val="20"/>
                <w:szCs w:val="20"/>
              </w:rPr>
              <w:lastRenderedPageBreak/>
              <w:t>эксплуатацию автомобильной стоянки (при наличии такого права)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рабочих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330C16" w:rsidRDefault="008859C4" w:rsidP="00BB4D8B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330C16" w:rsidRDefault="008859C4" w:rsidP="00BB4D8B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77274</w:t>
            </w:r>
          </w:p>
          <w:p w:rsidR="008859C4" w:rsidRDefault="008859C4" w:rsidP="00BB4D8B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BB4D8B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BB4D8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5.20. Принятие решения о снятии граждан с учета нуждающихся в местах хранения транспортных средств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AF757C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AF757C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>тел.8-0154-577274</w:t>
            </w:r>
          </w:p>
          <w:p w:rsidR="008859C4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AF757C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BB4D8B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BB4D8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t>ГЛАВА 17</w:t>
            </w:r>
            <w:r w:rsidRPr="00BB65D2">
              <w:rPr>
                <w:b/>
                <w:bCs/>
                <w:caps/>
                <w:sz w:val="24"/>
              </w:rPr>
              <w:br/>
              <w:t>СЕЛЬСКОЕ ХОЗЯЙСТВО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7.7. Выдача регистрационного удостоверения и жетона на собак, кошек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 владельца собаки, кошк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удостоверение (справка) о прохождении владельцем собаки </w:t>
            </w:r>
            <w:r w:rsidRPr="00BB65D2">
              <w:rPr>
                <w:sz w:val="20"/>
                <w:szCs w:val="20"/>
              </w:rPr>
              <w:lastRenderedPageBreak/>
              <w:t>обучения на курсах по разведению, содержанию и уходу за собаками – для регистрации собак потенциально опасных пород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AF757C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AF757C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>тел.8-0154-577274</w:t>
            </w:r>
          </w:p>
          <w:p w:rsidR="008859C4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AF757C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BB4D8B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lastRenderedPageBreak/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BB4D8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lastRenderedPageBreak/>
              <w:t>ГЛАВА 18</w:t>
            </w:r>
            <w:r w:rsidRPr="00BB65D2">
              <w:rPr>
                <w:b/>
                <w:bCs/>
                <w:caps/>
                <w:sz w:val="24"/>
              </w:rPr>
              <w:br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18.14. </w:t>
            </w:r>
            <w:proofErr w:type="gramStart"/>
            <w:r w:rsidRPr="00BB65D2">
              <w:rPr>
                <w:sz w:val="20"/>
                <w:szCs w:val="20"/>
              </w:rPr>
              <w:t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находящемся на территории Республики Беларусь земельном участке</w:t>
            </w:r>
            <w:proofErr w:type="gramEnd"/>
            <w:r w:rsidRPr="00BB65D2">
              <w:rPr>
                <w:sz w:val="20"/>
                <w:szCs w:val="20"/>
              </w:rPr>
              <w:t xml:space="preserve">, </w:t>
            </w:r>
            <w:proofErr w:type="gramStart"/>
            <w:r w:rsidRPr="00BB65D2">
              <w:rPr>
                <w:sz w:val="20"/>
                <w:szCs w:val="20"/>
              </w:rPr>
              <w:t xml:space="preserve">предоставленном и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 в виде </w:t>
            </w:r>
            <w:r w:rsidRPr="00BB65D2">
              <w:rPr>
                <w:sz w:val="20"/>
                <w:szCs w:val="20"/>
              </w:rPr>
              <w:lastRenderedPageBreak/>
              <w:t>служебного земельного надела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окументы, подтверждающие отношения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</w:t>
            </w:r>
            <w:r w:rsidRPr="00BB65D2">
              <w:rPr>
                <w:sz w:val="20"/>
                <w:szCs w:val="20"/>
              </w:rPr>
              <w:lastRenderedPageBreak/>
              <w:t>случае, если продукция произведена лицами, с которыми заявитель состоит в таких отношениях</w:t>
            </w:r>
            <w:proofErr w:type="gramEnd"/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– 15 дней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до завершения реализации указанной в справке продукции, но не более 1 года со дня выдачи справки</w:t>
            </w:r>
          </w:p>
        </w:tc>
        <w:tc>
          <w:tcPr>
            <w:tcW w:w="1701" w:type="dxa"/>
          </w:tcPr>
          <w:p w:rsidR="008859C4" w:rsidRPr="00AF757C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AF757C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>тел.8-0154-577274</w:t>
            </w:r>
          </w:p>
          <w:p w:rsidR="008859C4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AF757C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BB4D8B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BB4D8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8.25. 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8.25.1. </w:t>
            </w:r>
            <w:proofErr w:type="gramStart"/>
            <w:r w:rsidRPr="00BB65D2">
              <w:rPr>
                <w:sz w:val="20"/>
                <w:szCs w:val="20"/>
              </w:rPr>
              <w:t>касающимся</w:t>
            </w:r>
            <w:proofErr w:type="gramEnd"/>
            <w:r w:rsidRPr="00BB65D2">
              <w:rPr>
                <w:sz w:val="20"/>
                <w:szCs w:val="20"/>
              </w:rPr>
              <w:t xml:space="preserve"> имущественных и наследственных прав граждан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0,5 базовой величины – при просмотре документов за период до 3 лет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при просмотре документов за период свыше 3 лет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, а при необходимости дополнительного изучения и проверки – 1 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AF757C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8859C4" w:rsidRPr="00AF757C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>тел.8-0154-577274</w:t>
            </w:r>
          </w:p>
          <w:p w:rsidR="008859C4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AF757C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BB4D8B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BB4D8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t>ГЛАВА 22</w:t>
            </w:r>
            <w:r w:rsidRPr="00BB65D2">
              <w:rPr>
                <w:b/>
                <w:bCs/>
                <w:caps/>
                <w:sz w:val="24"/>
              </w:rPr>
              <w:br/>
              <w:t>ГОСУДАРСТВЕННАЯ РЕГИСТРАЦИЯ НЕДВИЖИМОГО ИМУЩЕСТВА, ПРАВ НА НЕГО И СДЕЛОК С НИМ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22.8. Принятие решения, </w:t>
            </w:r>
            <w:r w:rsidRPr="00BB65D2">
              <w:rPr>
                <w:sz w:val="20"/>
                <w:szCs w:val="20"/>
              </w:rPr>
              <w:lastRenderedPageBreak/>
              <w:t xml:space="preserve">подтверждающего </w:t>
            </w:r>
            <w:proofErr w:type="spellStart"/>
            <w:r w:rsidRPr="00BB65D2">
              <w:rPr>
                <w:sz w:val="20"/>
                <w:szCs w:val="20"/>
              </w:rPr>
              <w:t>приобретательную</w:t>
            </w:r>
            <w:proofErr w:type="spellEnd"/>
            <w:r w:rsidRPr="00BB65D2">
              <w:rPr>
                <w:sz w:val="20"/>
                <w:szCs w:val="20"/>
              </w:rPr>
              <w:t xml:space="preserve"> давность на </w:t>
            </w:r>
            <w:proofErr w:type="spellStart"/>
            <w:r w:rsidRPr="00BB65D2">
              <w:rPr>
                <w:sz w:val="20"/>
                <w:szCs w:val="20"/>
              </w:rPr>
              <w:t>недвижимоеимущество</w:t>
            </w:r>
            <w:proofErr w:type="spell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заявление с указанием </w:t>
            </w:r>
            <w:r w:rsidRPr="00BB65D2">
              <w:rPr>
                <w:sz w:val="20"/>
                <w:szCs w:val="20"/>
              </w:rPr>
              <w:lastRenderedPageBreak/>
              <w:t>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15 дней со дня </w:t>
            </w:r>
            <w:r w:rsidRPr="00BB65D2">
              <w:rPr>
                <w:sz w:val="20"/>
                <w:szCs w:val="20"/>
              </w:rPr>
              <w:lastRenderedPageBreak/>
              <w:t>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701" w:type="dxa"/>
          </w:tcPr>
          <w:p w:rsidR="008859C4" w:rsidRPr="00AF757C" w:rsidRDefault="008859C4" w:rsidP="0028143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 xml:space="preserve">председатель </w:t>
            </w:r>
            <w:r w:rsidRPr="00AF757C">
              <w:rPr>
                <w:sz w:val="20"/>
                <w:szCs w:val="20"/>
              </w:rPr>
              <w:lastRenderedPageBreak/>
              <w:t xml:space="preserve">сельского исполкома </w:t>
            </w:r>
            <w:proofErr w:type="spellStart"/>
            <w:r w:rsidRPr="00AF757C">
              <w:rPr>
                <w:sz w:val="20"/>
                <w:szCs w:val="20"/>
              </w:rPr>
              <w:t>Мешкевич</w:t>
            </w:r>
            <w:proofErr w:type="spellEnd"/>
            <w:r w:rsidRPr="00AF757C">
              <w:rPr>
                <w:sz w:val="20"/>
                <w:szCs w:val="20"/>
              </w:rPr>
              <w:t xml:space="preserve"> Инна Николаевна</w:t>
            </w:r>
          </w:p>
          <w:p w:rsidR="008859C4" w:rsidRPr="00AF757C" w:rsidRDefault="008859C4" w:rsidP="0028143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>тел.8-0154-577211</w:t>
            </w:r>
          </w:p>
          <w:p w:rsidR="008859C4" w:rsidRDefault="008859C4" w:rsidP="0028143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AF757C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28143B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 </w:t>
            </w:r>
            <w:proofErr w:type="spellStart"/>
            <w:r w:rsidRPr="00BB65D2">
              <w:rPr>
                <w:sz w:val="20"/>
                <w:szCs w:val="20"/>
              </w:rPr>
              <w:t>недвижимогоимущества</w:t>
            </w:r>
            <w:proofErr w:type="spell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</w:tcPr>
          <w:p w:rsidR="008859C4" w:rsidRPr="00AF757C" w:rsidRDefault="008859C4" w:rsidP="0028143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AF757C">
              <w:rPr>
                <w:sz w:val="20"/>
                <w:szCs w:val="20"/>
              </w:rPr>
              <w:t>Мешкевич</w:t>
            </w:r>
            <w:proofErr w:type="spellEnd"/>
            <w:r w:rsidRPr="00AF757C">
              <w:rPr>
                <w:sz w:val="20"/>
                <w:szCs w:val="20"/>
              </w:rPr>
              <w:t xml:space="preserve"> Инна Николаевна</w:t>
            </w:r>
          </w:p>
          <w:p w:rsidR="008859C4" w:rsidRPr="00AF757C" w:rsidRDefault="008859C4" w:rsidP="0028143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>тел.8-0154-577211</w:t>
            </w:r>
          </w:p>
          <w:p w:rsidR="008859C4" w:rsidRDefault="008859C4" w:rsidP="0028143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AF757C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28143B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управляющий делами Бубен Галина Владимировна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74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22.24. </w:t>
            </w:r>
            <w:proofErr w:type="gramStart"/>
            <w:r w:rsidRPr="00BB65D2">
              <w:rPr>
                <w:sz w:val="20"/>
                <w:szCs w:val="20"/>
              </w:rPr>
              <w:t xml:space="preserve">Выдача справки, </w:t>
            </w:r>
            <w:r w:rsidRPr="00BB65D2">
              <w:rPr>
                <w:sz w:val="20"/>
                <w:szCs w:val="20"/>
              </w:rPr>
              <w:lastRenderedPageBreak/>
              <w:t xml:space="preserve">подтверждающей </w:t>
            </w:r>
            <w:proofErr w:type="spellStart"/>
            <w:r w:rsidRPr="00BB65D2">
              <w:rPr>
                <w:sz w:val="20"/>
                <w:szCs w:val="20"/>
              </w:rPr>
              <w:t>возведениедо</w:t>
            </w:r>
            <w:proofErr w:type="spellEnd"/>
            <w:r w:rsidRPr="00BB65D2">
              <w:rPr>
                <w:sz w:val="20"/>
                <w:szCs w:val="20"/>
              </w:rPr>
              <w:t> 8 мая 2003 г. 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 зарегистрирован </w:t>
            </w:r>
            <w:proofErr w:type="spellStart"/>
            <w:r w:rsidRPr="00BB65D2">
              <w:rPr>
                <w:sz w:val="20"/>
                <w:szCs w:val="20"/>
              </w:rPr>
              <w:t>втерриториальной</w:t>
            </w:r>
            <w:proofErr w:type="spellEnd"/>
            <w:r w:rsidRPr="00BB65D2">
              <w:rPr>
                <w:sz w:val="20"/>
                <w:szCs w:val="20"/>
              </w:rPr>
              <w:t xml:space="preserve"> организации по государственной регистрации и не внесен в </w:t>
            </w:r>
            <w:proofErr w:type="spellStart"/>
            <w:r w:rsidRPr="00BB65D2">
              <w:rPr>
                <w:sz w:val="20"/>
                <w:szCs w:val="20"/>
              </w:rPr>
              <w:t>похозяйственную</w:t>
            </w:r>
            <w:proofErr w:type="spellEnd"/>
            <w:r w:rsidRPr="00BB65D2">
              <w:rPr>
                <w:sz w:val="20"/>
                <w:szCs w:val="20"/>
              </w:rPr>
              <w:t xml:space="preserve"> книгу сельского (поселкового) исполнительного и распорядительного органа, с указанием его фамилии, собственного</w:t>
            </w:r>
            <w:proofErr w:type="gramEnd"/>
            <w:r w:rsidRPr="00BB65D2">
              <w:rPr>
                <w:sz w:val="20"/>
                <w:szCs w:val="20"/>
              </w:rPr>
              <w:t xml:space="preserve"> имени, отчества, а также </w:t>
            </w:r>
            <w:proofErr w:type="spellStart"/>
            <w:r w:rsidRPr="00BB65D2">
              <w:rPr>
                <w:sz w:val="20"/>
                <w:szCs w:val="20"/>
              </w:rPr>
              <w:t>соответствиеэтого</w:t>
            </w:r>
            <w:proofErr w:type="spellEnd"/>
            <w:r w:rsidRPr="00BB65D2">
              <w:rPr>
                <w:sz w:val="20"/>
                <w:szCs w:val="20"/>
              </w:rPr>
              <w:t xml:space="preserve"> строения противопожарным, санитарным, экологическим, строительным и иным требованиям к недвижимому имуществу, </w:t>
            </w:r>
            <w:proofErr w:type="spellStart"/>
            <w:r w:rsidRPr="00BB65D2">
              <w:rPr>
                <w:sz w:val="20"/>
                <w:szCs w:val="20"/>
              </w:rPr>
              <w:t>установленнымзаконодательством</w:t>
            </w:r>
            <w:proofErr w:type="spellEnd"/>
          </w:p>
        </w:tc>
        <w:tc>
          <w:tcPr>
            <w:tcW w:w="2034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паспорт или иной </w:t>
            </w:r>
            <w:r w:rsidRPr="00BB65D2">
              <w:rPr>
                <w:sz w:val="20"/>
                <w:szCs w:val="20"/>
              </w:rPr>
              <w:lastRenderedPageBreak/>
              <w:t>документ, удостоверяющий личность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1 месяц со дня </w:t>
            </w:r>
            <w:r w:rsidRPr="00BB65D2">
              <w:rPr>
                <w:sz w:val="20"/>
                <w:szCs w:val="20"/>
              </w:rPr>
              <w:lastRenderedPageBreak/>
              <w:t>обращен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59C4" w:rsidRPr="00AF757C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 xml:space="preserve">управляющий </w:t>
            </w:r>
            <w:r w:rsidRPr="00AF757C">
              <w:rPr>
                <w:sz w:val="20"/>
                <w:szCs w:val="20"/>
              </w:rPr>
              <w:lastRenderedPageBreak/>
              <w:t>делами Бубен Галина Владимировна</w:t>
            </w:r>
          </w:p>
          <w:p w:rsidR="008859C4" w:rsidRPr="00AF757C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>тел.8-0154-577274</w:t>
            </w:r>
          </w:p>
          <w:p w:rsidR="008859C4" w:rsidRDefault="008859C4" w:rsidP="00BB4D8B">
            <w:pPr>
              <w:spacing w:before="120"/>
              <w:rPr>
                <w:sz w:val="20"/>
                <w:szCs w:val="20"/>
              </w:rPr>
            </w:pPr>
            <w:r w:rsidRPr="00AF757C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AF757C">
              <w:rPr>
                <w:sz w:val="20"/>
                <w:szCs w:val="20"/>
              </w:rPr>
              <w:t>сельисполкома</w:t>
            </w:r>
            <w:proofErr w:type="spellEnd"/>
          </w:p>
          <w:p w:rsidR="00563B78" w:rsidRDefault="00563B78" w:rsidP="00BB4D8B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тва</w:t>
            </w:r>
            <w:proofErr w:type="spellEnd"/>
            <w:r>
              <w:rPr>
                <w:sz w:val="20"/>
                <w:szCs w:val="20"/>
              </w:rPr>
              <w:t>, ул.Первомайская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Pr="007711D5">
              <w:rPr>
                <w:sz w:val="20"/>
                <w:szCs w:val="20"/>
              </w:rPr>
              <w:t>Мешкевич</w:t>
            </w:r>
            <w:proofErr w:type="spellEnd"/>
            <w:r w:rsidRPr="007711D5">
              <w:rPr>
                <w:sz w:val="20"/>
                <w:szCs w:val="20"/>
              </w:rPr>
              <w:t xml:space="preserve"> Инна Николае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77211</w:t>
            </w:r>
          </w:p>
          <w:p w:rsidR="00397EC6" w:rsidRPr="00BB65D2" w:rsidRDefault="00397EC6" w:rsidP="00BB4D8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</w:tbl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4"/>
        </w:rPr>
      </w:pPr>
      <w:r w:rsidRPr="00BB65D2">
        <w:rPr>
          <w:color w:val="000000"/>
          <w:sz w:val="24"/>
        </w:rPr>
        <w:lastRenderedPageBreak/>
        <w:t> </w:t>
      </w:r>
    </w:p>
    <w:p w:rsidR="00EC32DC" w:rsidRPr="00BB65D2" w:rsidRDefault="00EC32DC" w:rsidP="00EC32DC">
      <w:pPr>
        <w:spacing w:line="384" w:lineRule="atLeast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______________________________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 w:rsidRPr="00BB65D2">
        <w:rPr>
          <w:color w:val="000000"/>
          <w:sz w:val="20"/>
          <w:szCs w:val="20"/>
        </w:rPr>
        <w:t xml:space="preserve"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</w:t>
      </w:r>
      <w:r w:rsidRPr="00BB65D2">
        <w:rPr>
          <w:color w:val="000000"/>
          <w:sz w:val="20"/>
          <w:szCs w:val="20"/>
        </w:rPr>
        <w:lastRenderedPageBreak/>
        <w:t>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EC32DC" w:rsidRPr="00BB65D2" w:rsidRDefault="00EC32DC" w:rsidP="00EC32DC">
      <w:pPr>
        <w:spacing w:line="384" w:lineRule="atLeast"/>
        <w:ind w:firstLine="709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В случае</w:t>
      </w:r>
      <w:proofErr w:type="gramStart"/>
      <w:r w:rsidRPr="00BB65D2">
        <w:rPr>
          <w:color w:val="000000"/>
          <w:sz w:val="20"/>
          <w:szCs w:val="20"/>
        </w:rPr>
        <w:t>,</w:t>
      </w:r>
      <w:proofErr w:type="gramEnd"/>
      <w:r w:rsidRPr="00BB65D2">
        <w:rPr>
          <w:color w:val="000000"/>
          <w:sz w:val="20"/>
          <w:szCs w:val="20"/>
        </w:rPr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EC32DC" w:rsidRPr="00BB65D2" w:rsidRDefault="00EC32DC" w:rsidP="00EC32DC">
      <w:pPr>
        <w:spacing w:line="384" w:lineRule="atLeast"/>
        <w:ind w:firstLine="709"/>
        <w:jc w:val="both"/>
        <w:rPr>
          <w:color w:val="000000"/>
          <w:sz w:val="20"/>
          <w:szCs w:val="20"/>
        </w:rPr>
      </w:pPr>
      <w:proofErr w:type="gramStart"/>
      <w:r w:rsidRPr="00BB65D2">
        <w:rPr>
          <w:color w:val="000000"/>
          <w:sz w:val="20"/>
          <w:szCs w:val="20"/>
        </w:rP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 w:rsidRPr="00BB65D2">
        <w:rPr>
          <w:color w:val="000000"/>
          <w:sz w:val="20"/>
          <w:szCs w:val="20"/>
        </w:rPr>
        <w:t xml:space="preserve"> организации, должностного лица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**** Государственная пошлина за выдачу разрешения на допуск уплачивается по ставке: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lastRenderedPageBreak/>
        <w:t>пониженной на коэффициент 0,5, в отношении транспортного средства, собственником которого является ветеран Великой Отечественной войны, инвалид I или II группы, при наличии медицинской справки о состоянии здоровья, подтверждающей их годность к управлению механическими транспортными средствами;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увеличенной на коэффициент 2, в отношении транспортного средства, для которого срок действия разрешения на допуск установлен два года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Государственная пошлина за выдачу разрешения на допуск не уплачивается в отношении транспортных средств: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 xml:space="preserve">специально </w:t>
      </w:r>
      <w:proofErr w:type="gramStart"/>
      <w:r w:rsidRPr="00BB65D2">
        <w:rPr>
          <w:color w:val="000000"/>
          <w:sz w:val="20"/>
          <w:szCs w:val="20"/>
        </w:rPr>
        <w:t>оборудованных</w:t>
      </w:r>
      <w:proofErr w:type="gramEnd"/>
      <w:r w:rsidRPr="00BB65D2">
        <w:rPr>
          <w:color w:val="000000"/>
          <w:sz w:val="20"/>
          <w:szCs w:val="20"/>
        </w:rPr>
        <w:t xml:space="preserve"> для использования инвалидами;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 w:rsidRPr="00BB65D2">
        <w:rPr>
          <w:color w:val="000000"/>
          <w:sz w:val="20"/>
          <w:szCs w:val="20"/>
        </w:rPr>
        <w:t>полученных</w:t>
      </w:r>
      <w:proofErr w:type="gramEnd"/>
      <w:r w:rsidRPr="00BB65D2">
        <w:rPr>
          <w:color w:val="000000"/>
          <w:sz w:val="20"/>
          <w:szCs w:val="20"/>
        </w:rPr>
        <w:t xml:space="preserve"> (приобретенных) через органы по труду, занятости и социальной защите в соответствии с ранее действовавшим законодательством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 w:rsidRPr="00BB65D2">
        <w:rPr>
          <w:color w:val="000000"/>
          <w:sz w:val="20"/>
          <w:szCs w:val="20"/>
        </w:rPr>
        <w:t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  <w:proofErr w:type="gramEnd"/>
    </w:p>
    <w:p w:rsidR="00EC32DC" w:rsidRPr="00BB65D2" w:rsidRDefault="00EC32DC" w:rsidP="00EC32DC">
      <w:pPr>
        <w:spacing w:after="240" w:line="384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 w:rsidRPr="00BB65D2">
        <w:rPr>
          <w:color w:val="000000"/>
          <w:sz w:val="20"/>
          <w:szCs w:val="20"/>
        </w:rPr>
        <w:t>**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</w:t>
      </w:r>
      <w:proofErr w:type="gramEnd"/>
      <w:r w:rsidRPr="00BB65D2">
        <w:rPr>
          <w:color w:val="000000"/>
          <w:sz w:val="20"/>
          <w:szCs w:val="20"/>
        </w:rPr>
        <w:t xml:space="preserve"> (обременений) прав на недвижимое имущество.</w:t>
      </w:r>
    </w:p>
    <w:p w:rsidR="00EC32DC" w:rsidRPr="00BB65D2" w:rsidRDefault="00EC32DC" w:rsidP="00EC32DC"/>
    <w:p w:rsidR="000A4F90" w:rsidRPr="000A4F90" w:rsidRDefault="000A4F90" w:rsidP="000A4F90">
      <w:pPr>
        <w:tabs>
          <w:tab w:val="left" w:pos="6804"/>
          <w:tab w:val="left" w:pos="8364"/>
        </w:tabs>
        <w:jc w:val="both"/>
        <w:rPr>
          <w:szCs w:val="30"/>
        </w:rPr>
      </w:pPr>
    </w:p>
    <w:sectPr w:rsidR="000A4F90" w:rsidRPr="000A4F90" w:rsidSect="000A4F90">
      <w:headerReference w:type="default" r:id="rId8"/>
      <w:pgSz w:w="16838" w:h="11906" w:orient="landscape"/>
      <w:pgMar w:top="567" w:right="1134" w:bottom="170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010" w:rsidRDefault="00146010" w:rsidP="00055627">
      <w:r>
        <w:separator/>
      </w:r>
    </w:p>
  </w:endnote>
  <w:endnote w:type="continuationSeparator" w:id="0">
    <w:p w:rsidR="00146010" w:rsidRDefault="00146010" w:rsidP="00055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010" w:rsidRDefault="00146010" w:rsidP="00055627">
      <w:r>
        <w:separator/>
      </w:r>
    </w:p>
  </w:footnote>
  <w:footnote w:type="continuationSeparator" w:id="0">
    <w:p w:rsidR="00146010" w:rsidRDefault="00146010" w:rsidP="00055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6D" w:rsidRDefault="00ED64B2">
    <w:pPr>
      <w:pStyle w:val="aa"/>
      <w:jc w:val="center"/>
    </w:pPr>
    <w:fldSimple w:instr="PAGE   \* MERGEFORMAT">
      <w:r w:rsidR="00C242B9">
        <w:rPr>
          <w:noProof/>
        </w:rPr>
        <w:t>6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2B3C"/>
    <w:multiLevelType w:val="hybridMultilevel"/>
    <w:tmpl w:val="9EF8F728"/>
    <w:lvl w:ilvl="0" w:tplc="6AE2D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654F2"/>
    <w:multiLevelType w:val="hybridMultilevel"/>
    <w:tmpl w:val="0F360A30"/>
    <w:lvl w:ilvl="0" w:tplc="FDA2FE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6972E1"/>
    <w:multiLevelType w:val="hybridMultilevel"/>
    <w:tmpl w:val="2458B510"/>
    <w:lvl w:ilvl="0" w:tplc="51B4F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5374D"/>
    <w:multiLevelType w:val="multilevel"/>
    <w:tmpl w:val="63DED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228EA"/>
    <w:rsid w:val="0000507E"/>
    <w:rsid w:val="00015DAF"/>
    <w:rsid w:val="0001690D"/>
    <w:rsid w:val="00021602"/>
    <w:rsid w:val="00031081"/>
    <w:rsid w:val="0004190E"/>
    <w:rsid w:val="00045B3F"/>
    <w:rsid w:val="00055627"/>
    <w:rsid w:val="00084C5F"/>
    <w:rsid w:val="00096A9E"/>
    <w:rsid w:val="000A4F90"/>
    <w:rsid w:val="000C2B13"/>
    <w:rsid w:val="000D3999"/>
    <w:rsid w:val="000E72EE"/>
    <w:rsid w:val="00104D2C"/>
    <w:rsid w:val="00105DD7"/>
    <w:rsid w:val="0012353E"/>
    <w:rsid w:val="00127355"/>
    <w:rsid w:val="0014100D"/>
    <w:rsid w:val="00146010"/>
    <w:rsid w:val="001804CA"/>
    <w:rsid w:val="00182D64"/>
    <w:rsid w:val="0019432B"/>
    <w:rsid w:val="001A1E0A"/>
    <w:rsid w:val="001B45DD"/>
    <w:rsid w:val="001D70D4"/>
    <w:rsid w:val="001F4672"/>
    <w:rsid w:val="00203D18"/>
    <w:rsid w:val="002210FF"/>
    <w:rsid w:val="0022113E"/>
    <w:rsid w:val="002374EE"/>
    <w:rsid w:val="00237DD3"/>
    <w:rsid w:val="00265D57"/>
    <w:rsid w:val="00274B50"/>
    <w:rsid w:val="0028143B"/>
    <w:rsid w:val="00290C90"/>
    <w:rsid w:val="002C0B2A"/>
    <w:rsid w:val="002D67BC"/>
    <w:rsid w:val="002E1D08"/>
    <w:rsid w:val="003034D7"/>
    <w:rsid w:val="00310ED4"/>
    <w:rsid w:val="00316E8F"/>
    <w:rsid w:val="003307CD"/>
    <w:rsid w:val="00330AF9"/>
    <w:rsid w:val="00330C16"/>
    <w:rsid w:val="0033553A"/>
    <w:rsid w:val="00375427"/>
    <w:rsid w:val="0038634E"/>
    <w:rsid w:val="00397EC6"/>
    <w:rsid w:val="003A192B"/>
    <w:rsid w:val="003A707C"/>
    <w:rsid w:val="003C2081"/>
    <w:rsid w:val="003D1112"/>
    <w:rsid w:val="003E73A2"/>
    <w:rsid w:val="003F1438"/>
    <w:rsid w:val="003F2181"/>
    <w:rsid w:val="003F3AEE"/>
    <w:rsid w:val="003F52F8"/>
    <w:rsid w:val="00412109"/>
    <w:rsid w:val="00415918"/>
    <w:rsid w:val="00437000"/>
    <w:rsid w:val="0044615F"/>
    <w:rsid w:val="004553F9"/>
    <w:rsid w:val="004600B2"/>
    <w:rsid w:val="00484D42"/>
    <w:rsid w:val="00491121"/>
    <w:rsid w:val="004966DF"/>
    <w:rsid w:val="00496717"/>
    <w:rsid w:val="00497F37"/>
    <w:rsid w:val="004B4A05"/>
    <w:rsid w:val="004C0480"/>
    <w:rsid w:val="004C427B"/>
    <w:rsid w:val="004F2C24"/>
    <w:rsid w:val="004F6665"/>
    <w:rsid w:val="00524F61"/>
    <w:rsid w:val="0053250F"/>
    <w:rsid w:val="0055333D"/>
    <w:rsid w:val="00557ADF"/>
    <w:rsid w:val="0056061F"/>
    <w:rsid w:val="0056098E"/>
    <w:rsid w:val="00563813"/>
    <w:rsid w:val="00563B78"/>
    <w:rsid w:val="00565D83"/>
    <w:rsid w:val="00576C4D"/>
    <w:rsid w:val="005834C2"/>
    <w:rsid w:val="005A3729"/>
    <w:rsid w:val="005A6006"/>
    <w:rsid w:val="005C10BE"/>
    <w:rsid w:val="005E1446"/>
    <w:rsid w:val="005F2D77"/>
    <w:rsid w:val="005F64B0"/>
    <w:rsid w:val="00617BFB"/>
    <w:rsid w:val="0064006E"/>
    <w:rsid w:val="00640163"/>
    <w:rsid w:val="00653F60"/>
    <w:rsid w:val="00660C5F"/>
    <w:rsid w:val="00665A40"/>
    <w:rsid w:val="00681649"/>
    <w:rsid w:val="00691503"/>
    <w:rsid w:val="00693804"/>
    <w:rsid w:val="0069561C"/>
    <w:rsid w:val="006A43FC"/>
    <w:rsid w:val="006B1B03"/>
    <w:rsid w:val="006C233C"/>
    <w:rsid w:val="006C4C31"/>
    <w:rsid w:val="006C5CEC"/>
    <w:rsid w:val="006C7594"/>
    <w:rsid w:val="006D23EA"/>
    <w:rsid w:val="006D53EC"/>
    <w:rsid w:val="00715562"/>
    <w:rsid w:val="00722413"/>
    <w:rsid w:val="00722C01"/>
    <w:rsid w:val="0076034B"/>
    <w:rsid w:val="00767CEC"/>
    <w:rsid w:val="007701B3"/>
    <w:rsid w:val="007711D5"/>
    <w:rsid w:val="007A4D83"/>
    <w:rsid w:val="007B7ECB"/>
    <w:rsid w:val="007C2C96"/>
    <w:rsid w:val="007D3AF4"/>
    <w:rsid w:val="007D4645"/>
    <w:rsid w:val="007E7D49"/>
    <w:rsid w:val="007F5A99"/>
    <w:rsid w:val="008336CF"/>
    <w:rsid w:val="00833FCD"/>
    <w:rsid w:val="00842D04"/>
    <w:rsid w:val="0084392E"/>
    <w:rsid w:val="00844387"/>
    <w:rsid w:val="00847785"/>
    <w:rsid w:val="00851186"/>
    <w:rsid w:val="00873EA1"/>
    <w:rsid w:val="008859C4"/>
    <w:rsid w:val="0089676E"/>
    <w:rsid w:val="008A63A3"/>
    <w:rsid w:val="008B4DDF"/>
    <w:rsid w:val="008C3F27"/>
    <w:rsid w:val="008C5D43"/>
    <w:rsid w:val="008D1488"/>
    <w:rsid w:val="008D56C0"/>
    <w:rsid w:val="0090052E"/>
    <w:rsid w:val="00907643"/>
    <w:rsid w:val="00910303"/>
    <w:rsid w:val="00910B7A"/>
    <w:rsid w:val="00911D2E"/>
    <w:rsid w:val="009171D9"/>
    <w:rsid w:val="009228EA"/>
    <w:rsid w:val="00923BB9"/>
    <w:rsid w:val="009415E3"/>
    <w:rsid w:val="00944704"/>
    <w:rsid w:val="009604FC"/>
    <w:rsid w:val="0096097F"/>
    <w:rsid w:val="00975BF2"/>
    <w:rsid w:val="009B3667"/>
    <w:rsid w:val="009C0D89"/>
    <w:rsid w:val="009D5B9B"/>
    <w:rsid w:val="009D7940"/>
    <w:rsid w:val="009E0B88"/>
    <w:rsid w:val="009E2773"/>
    <w:rsid w:val="009F1D67"/>
    <w:rsid w:val="00A000F1"/>
    <w:rsid w:val="00A16CBB"/>
    <w:rsid w:val="00A17359"/>
    <w:rsid w:val="00A316BC"/>
    <w:rsid w:val="00A5012E"/>
    <w:rsid w:val="00A831E4"/>
    <w:rsid w:val="00A87EF2"/>
    <w:rsid w:val="00A94100"/>
    <w:rsid w:val="00AA08B5"/>
    <w:rsid w:val="00AD284F"/>
    <w:rsid w:val="00AD2D72"/>
    <w:rsid w:val="00AE1A74"/>
    <w:rsid w:val="00AF757C"/>
    <w:rsid w:val="00B24EFE"/>
    <w:rsid w:val="00B411E2"/>
    <w:rsid w:val="00B748B3"/>
    <w:rsid w:val="00B77BEB"/>
    <w:rsid w:val="00B80C89"/>
    <w:rsid w:val="00B9588B"/>
    <w:rsid w:val="00BA1482"/>
    <w:rsid w:val="00BA469B"/>
    <w:rsid w:val="00BB0884"/>
    <w:rsid w:val="00BB3AD8"/>
    <w:rsid w:val="00BB4D8B"/>
    <w:rsid w:val="00BD6FCE"/>
    <w:rsid w:val="00BE05D6"/>
    <w:rsid w:val="00BF2FBF"/>
    <w:rsid w:val="00C02D50"/>
    <w:rsid w:val="00C17BE3"/>
    <w:rsid w:val="00C242B9"/>
    <w:rsid w:val="00C36231"/>
    <w:rsid w:val="00C41A27"/>
    <w:rsid w:val="00C47C4D"/>
    <w:rsid w:val="00C62C65"/>
    <w:rsid w:val="00C643E6"/>
    <w:rsid w:val="00C70DA9"/>
    <w:rsid w:val="00C7754D"/>
    <w:rsid w:val="00C823DF"/>
    <w:rsid w:val="00C902F3"/>
    <w:rsid w:val="00C955AD"/>
    <w:rsid w:val="00CC1AEB"/>
    <w:rsid w:val="00CC3041"/>
    <w:rsid w:val="00CD10E1"/>
    <w:rsid w:val="00CD580A"/>
    <w:rsid w:val="00CD7B41"/>
    <w:rsid w:val="00CF6846"/>
    <w:rsid w:val="00D05BF6"/>
    <w:rsid w:val="00D20B04"/>
    <w:rsid w:val="00D223C8"/>
    <w:rsid w:val="00DB003A"/>
    <w:rsid w:val="00DB6C5E"/>
    <w:rsid w:val="00DD3BE5"/>
    <w:rsid w:val="00DE64FC"/>
    <w:rsid w:val="00DF357C"/>
    <w:rsid w:val="00E1624D"/>
    <w:rsid w:val="00E32C1D"/>
    <w:rsid w:val="00E64956"/>
    <w:rsid w:val="00E73F1E"/>
    <w:rsid w:val="00E96033"/>
    <w:rsid w:val="00EB499D"/>
    <w:rsid w:val="00EC32DC"/>
    <w:rsid w:val="00EC53EC"/>
    <w:rsid w:val="00ED204E"/>
    <w:rsid w:val="00ED24AA"/>
    <w:rsid w:val="00ED64B2"/>
    <w:rsid w:val="00F06E6D"/>
    <w:rsid w:val="00F3590B"/>
    <w:rsid w:val="00F718E4"/>
    <w:rsid w:val="00F7627A"/>
    <w:rsid w:val="00F83CA5"/>
    <w:rsid w:val="00F85BE5"/>
    <w:rsid w:val="00FB297F"/>
    <w:rsid w:val="00FD2CA6"/>
    <w:rsid w:val="00FF0E06"/>
    <w:rsid w:val="00FF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EA"/>
    <w:rPr>
      <w:rFonts w:ascii="Times New Roman" w:eastAsia="Times New Roman" w:hAnsi="Times New Roman"/>
      <w:sz w:val="30"/>
      <w:szCs w:val="24"/>
    </w:rPr>
  </w:style>
  <w:style w:type="paragraph" w:styleId="1">
    <w:name w:val="heading 1"/>
    <w:basedOn w:val="a"/>
    <w:next w:val="a"/>
    <w:link w:val="10"/>
    <w:qFormat/>
    <w:rsid w:val="005E14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F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446"/>
    <w:rPr>
      <w:rFonts w:ascii="Cambria" w:eastAsia="Times New Roman" w:hAnsi="Cambria" w:cs="Times New Roman"/>
      <w:b/>
      <w:bCs/>
      <w:smallCaps/>
      <w:kern w:val="32"/>
      <w:sz w:val="32"/>
      <w:szCs w:val="32"/>
      <w:lang w:val="en-US" w:eastAsia="ru-RU"/>
    </w:rPr>
  </w:style>
  <w:style w:type="paragraph" w:styleId="a3">
    <w:name w:val="Title"/>
    <w:basedOn w:val="a"/>
    <w:next w:val="a"/>
    <w:link w:val="a4"/>
    <w:qFormat/>
    <w:rsid w:val="005E14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E1446"/>
    <w:rPr>
      <w:rFonts w:ascii="Cambria" w:eastAsia="Times New Roman" w:hAnsi="Cambria" w:cs="Times New Roman"/>
      <w:b/>
      <w:bCs/>
      <w:smallCaps/>
      <w:kern w:val="28"/>
      <w:sz w:val="32"/>
      <w:szCs w:val="32"/>
      <w:lang w:val="en-US" w:eastAsia="ru-RU"/>
    </w:rPr>
  </w:style>
  <w:style w:type="character" w:styleId="a5">
    <w:name w:val="Emphasis"/>
    <w:basedOn w:val="a0"/>
    <w:qFormat/>
    <w:rsid w:val="005E1446"/>
    <w:rPr>
      <w:i/>
      <w:iCs/>
    </w:rPr>
  </w:style>
  <w:style w:type="paragraph" w:styleId="a6">
    <w:name w:val="No Spacing"/>
    <w:link w:val="a7"/>
    <w:uiPriority w:val="1"/>
    <w:qFormat/>
    <w:rsid w:val="005E1446"/>
    <w:rPr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5E1446"/>
    <w:rPr>
      <w:sz w:val="22"/>
      <w:szCs w:val="22"/>
      <w:lang w:val="ru-RU" w:eastAsia="en-US" w:bidi="ar-SA"/>
    </w:rPr>
  </w:style>
  <w:style w:type="table" w:styleId="a8">
    <w:name w:val="Table Grid"/>
    <w:basedOn w:val="a1"/>
    <w:uiPriority w:val="59"/>
    <w:rsid w:val="009228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228EA"/>
    <w:pPr>
      <w:ind w:left="720"/>
      <w:contextualSpacing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556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627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56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627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57A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7A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3FCD"/>
    <w:rPr>
      <w:rFonts w:ascii="Cambria" w:eastAsia="Times New Roman" w:hAnsi="Cambria" w:cs="Times New Roman"/>
      <w:b/>
      <w:bCs/>
      <w:i/>
      <w:iCs/>
      <w:color w:val="4F81BD"/>
      <w:sz w:val="30"/>
      <w:szCs w:val="24"/>
      <w:lang w:eastAsia="ru-RU"/>
    </w:rPr>
  </w:style>
  <w:style w:type="character" w:styleId="af0">
    <w:name w:val="Hyperlink"/>
    <w:basedOn w:val="a0"/>
    <w:uiPriority w:val="99"/>
    <w:unhideWhenUsed/>
    <w:rsid w:val="00B748B3"/>
    <w:rPr>
      <w:color w:val="0000FF"/>
      <w:u w:val="single"/>
    </w:rPr>
  </w:style>
  <w:style w:type="paragraph" w:styleId="af1">
    <w:name w:val="endnote text"/>
    <w:basedOn w:val="a"/>
    <w:link w:val="af2"/>
    <w:uiPriority w:val="99"/>
    <w:unhideWhenUsed/>
    <w:rsid w:val="00EC32DC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EC32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07B3-319A-4B80-9ABA-31D50945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1283</Words>
  <Characters>6431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49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mailto:rsd.lri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6-08-31T14:03:00Z</cp:lastPrinted>
  <dcterms:created xsi:type="dcterms:W3CDTF">2018-01-22T07:55:00Z</dcterms:created>
  <dcterms:modified xsi:type="dcterms:W3CDTF">2018-01-22T07:58:00Z</dcterms:modified>
</cp:coreProperties>
</file>